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E5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</w:t>
      </w:r>
      <w:r w:rsidR="00BF1FE5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F1FE5">
        <w:rPr>
          <w:rFonts w:ascii="Times New Roman" w:hAnsi="Times New Roman" w:cs="Times New Roman"/>
          <w:b/>
          <w:sz w:val="24"/>
          <w:szCs w:val="24"/>
        </w:rPr>
        <w:t>УЛЯХИНСКАЯ ОСНОВНА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СТЕПАНА ПЕТРОВИЧА ГИНИНА»</w:t>
      </w: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СЬ-ХРУСТАЛЬНЫЙ РАЙОН </w:t>
      </w: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СКАЯ ОБЛАСТЬ</w:t>
      </w: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922" w:rsidRPr="0090514C" w:rsidRDefault="0090514C" w:rsidP="00D97922">
      <w:pPr>
        <w:spacing w:after="0" w:line="360" w:lineRule="auto"/>
        <w:jc w:val="center"/>
        <w:rPr>
          <w:rFonts w:ascii="Times New Roman" w:hAnsi="Times New Roman"/>
          <w:b/>
          <w:sz w:val="52"/>
          <w:szCs w:val="28"/>
        </w:rPr>
      </w:pPr>
      <w:r w:rsidRPr="0090514C">
        <w:rPr>
          <w:rFonts w:ascii="Times New Roman" w:hAnsi="Times New Roman" w:cs="Times New Roman"/>
          <w:b/>
          <w:sz w:val="48"/>
          <w:szCs w:val="32"/>
        </w:rPr>
        <w:t>Технологическая карта урока истории по теме «Государство на берегах Нила»</w:t>
      </w:r>
    </w:p>
    <w:p w:rsidR="00BF1FE5" w:rsidRPr="0090514C" w:rsidRDefault="00BF1FE5" w:rsidP="00D97922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</w:p>
    <w:p w:rsidR="00BF1FE5" w:rsidRP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итель – Афанасьева Жанна Андреевна</w:t>
      </w:r>
    </w:p>
    <w:p w:rsidR="00BF1FE5" w:rsidRPr="0090514C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E5" w:rsidRDefault="00BF1FE5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48" w:rsidRDefault="002F5848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48" w:rsidRDefault="002F5848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48" w:rsidRDefault="002F5848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48" w:rsidRDefault="002F5848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48" w:rsidRDefault="002F5848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4C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48" w:rsidRDefault="002F5848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48" w:rsidRDefault="002F5848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48" w:rsidRDefault="002F5848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48" w:rsidRDefault="0090514C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ЯХИНО, 2020</w:t>
      </w:r>
    </w:p>
    <w:p w:rsidR="002F5848" w:rsidRDefault="002F5848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12A" w:rsidRPr="008B4428" w:rsidRDefault="00612D99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2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B012A" w:rsidRPr="008B4428">
        <w:rPr>
          <w:rFonts w:ascii="Times New Roman" w:hAnsi="Times New Roman" w:cs="Times New Roman"/>
          <w:b/>
          <w:sz w:val="24"/>
          <w:szCs w:val="24"/>
        </w:rPr>
        <w:t>ояснительная  записка</w:t>
      </w:r>
    </w:p>
    <w:p w:rsidR="00612D99" w:rsidRPr="00DD64AA" w:rsidRDefault="00612D99" w:rsidP="006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2527F" w:rsidRPr="00FE7920" w:rsidRDefault="005E1ADA" w:rsidP="00DD64AA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E79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06A7" w:rsidRPr="00FE7920">
        <w:rPr>
          <w:rFonts w:ascii="Times New Roman" w:hAnsi="Times New Roman" w:cs="Times New Roman"/>
          <w:b/>
          <w:sz w:val="24"/>
          <w:szCs w:val="24"/>
        </w:rPr>
        <w:t>Ц</w:t>
      </w:r>
      <w:r w:rsidR="000B012A" w:rsidRPr="00FE7920">
        <w:rPr>
          <w:rFonts w:ascii="Times New Roman" w:hAnsi="Times New Roman" w:cs="Times New Roman"/>
          <w:b/>
          <w:sz w:val="24"/>
          <w:szCs w:val="24"/>
        </w:rPr>
        <w:t>ель</w:t>
      </w:r>
      <w:r w:rsidR="00605D60" w:rsidRPr="00FE7920">
        <w:rPr>
          <w:rFonts w:ascii="Times New Roman" w:hAnsi="Times New Roman" w:cs="Times New Roman"/>
          <w:sz w:val="24"/>
          <w:szCs w:val="24"/>
        </w:rPr>
        <w:t xml:space="preserve"> – формирование представлений о местоположении Древнего Египта</w:t>
      </w:r>
      <w:r w:rsidR="00C2527F" w:rsidRPr="00FE7920">
        <w:rPr>
          <w:rFonts w:ascii="Times New Roman" w:hAnsi="Times New Roman" w:cs="Times New Roman"/>
          <w:sz w:val="24"/>
          <w:szCs w:val="24"/>
        </w:rPr>
        <w:t>, природных условиях и возникновении единого государства.</w:t>
      </w:r>
    </w:p>
    <w:p w:rsidR="00DD64AA" w:rsidRPr="00FE7920" w:rsidRDefault="00DD64AA" w:rsidP="00DD64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F61ED" w:rsidRPr="00FE7920" w:rsidRDefault="005E1ADA" w:rsidP="005E1ADA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E79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06A7" w:rsidRPr="00FE7920">
        <w:rPr>
          <w:rFonts w:ascii="Times New Roman" w:hAnsi="Times New Roman" w:cs="Times New Roman"/>
          <w:b/>
          <w:sz w:val="24"/>
          <w:szCs w:val="24"/>
        </w:rPr>
        <w:t>У</w:t>
      </w:r>
      <w:r w:rsidR="000B012A" w:rsidRPr="00FE7920">
        <w:rPr>
          <w:rFonts w:ascii="Times New Roman" w:hAnsi="Times New Roman" w:cs="Times New Roman"/>
          <w:b/>
          <w:sz w:val="24"/>
          <w:szCs w:val="24"/>
        </w:rPr>
        <w:t xml:space="preserve">чебные задачи, направленные на достижение </w:t>
      </w:r>
      <w:proofErr w:type="spellStart"/>
      <w:r w:rsidR="000B012A" w:rsidRPr="00FE7920">
        <w:rPr>
          <w:rFonts w:ascii="Times New Roman" w:hAnsi="Times New Roman" w:cs="Times New Roman"/>
          <w:b/>
          <w:sz w:val="24"/>
          <w:szCs w:val="24"/>
        </w:rPr>
        <w:t>метап</w:t>
      </w:r>
      <w:r w:rsidR="00C61E13" w:rsidRPr="00FE7920">
        <w:rPr>
          <w:rFonts w:ascii="Times New Roman" w:hAnsi="Times New Roman" w:cs="Times New Roman"/>
          <w:b/>
          <w:sz w:val="24"/>
          <w:szCs w:val="24"/>
        </w:rPr>
        <w:t>редметных</w:t>
      </w:r>
      <w:proofErr w:type="spellEnd"/>
      <w:r w:rsidR="00C61E13" w:rsidRPr="00FE7920">
        <w:rPr>
          <w:rFonts w:ascii="Times New Roman" w:hAnsi="Times New Roman" w:cs="Times New Roman"/>
          <w:b/>
          <w:sz w:val="24"/>
          <w:szCs w:val="24"/>
        </w:rPr>
        <w:t xml:space="preserve"> результатов обучения</w:t>
      </w:r>
      <w:r w:rsidR="004F61ED" w:rsidRPr="00FE7920">
        <w:rPr>
          <w:rFonts w:ascii="Times New Roman" w:hAnsi="Times New Roman" w:cs="Times New Roman"/>
          <w:sz w:val="24"/>
          <w:szCs w:val="24"/>
        </w:rPr>
        <w:t>:</w:t>
      </w:r>
    </w:p>
    <w:p w:rsidR="005E1ADA" w:rsidRPr="00FE7920" w:rsidRDefault="00C61E13" w:rsidP="004F61ED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7920">
        <w:rPr>
          <w:rFonts w:ascii="Times New Roman" w:hAnsi="Times New Roman" w:cs="Times New Roman"/>
          <w:sz w:val="24"/>
          <w:szCs w:val="24"/>
        </w:rPr>
        <w:t xml:space="preserve">углублять владение умениями работать с учебной информацией, использовать источники информации; </w:t>
      </w:r>
      <w:r w:rsidR="00167CCA" w:rsidRPr="00FE7920">
        <w:rPr>
          <w:rFonts w:ascii="Times New Roman" w:hAnsi="Times New Roman" w:cs="Times New Roman"/>
          <w:sz w:val="24"/>
          <w:szCs w:val="24"/>
        </w:rPr>
        <w:t xml:space="preserve">развивать способность решать творческие задачи и представлять результаты своей деятельности </w:t>
      </w:r>
      <w:r w:rsidR="00DD64AA" w:rsidRPr="00FE7920">
        <w:rPr>
          <w:rFonts w:ascii="Times New Roman" w:hAnsi="Times New Roman" w:cs="Times New Roman"/>
          <w:sz w:val="24"/>
          <w:szCs w:val="24"/>
        </w:rPr>
        <w:t xml:space="preserve">в различных формах; </w:t>
      </w:r>
      <w:r w:rsidR="001A64A0" w:rsidRPr="00FE7920">
        <w:rPr>
          <w:rFonts w:ascii="Times New Roman" w:hAnsi="Times New Roman" w:cs="Times New Roman"/>
          <w:sz w:val="24"/>
          <w:szCs w:val="24"/>
        </w:rPr>
        <w:t>развивать способность к сотрудничеству с соучениками и коллективной работе.</w:t>
      </w:r>
    </w:p>
    <w:p w:rsidR="005E1ADA" w:rsidRPr="00FE7920" w:rsidRDefault="005E1ADA" w:rsidP="005E1A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3038" w:rsidRPr="00FE7920" w:rsidRDefault="005E1ADA" w:rsidP="005E1ADA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E7920">
        <w:rPr>
          <w:rFonts w:ascii="Times New Roman" w:hAnsi="Times New Roman" w:cs="Times New Roman"/>
          <w:sz w:val="24"/>
          <w:szCs w:val="24"/>
        </w:rPr>
        <w:t xml:space="preserve">  </w:t>
      </w:r>
      <w:r w:rsidRPr="00FE7920">
        <w:rPr>
          <w:rFonts w:ascii="Times New Roman" w:hAnsi="Times New Roman" w:cs="Times New Roman"/>
          <w:b/>
          <w:sz w:val="24"/>
          <w:szCs w:val="24"/>
        </w:rPr>
        <w:t xml:space="preserve">Формируемые навыки </w:t>
      </w:r>
      <w:proofErr w:type="gramStart"/>
      <w:r w:rsidRPr="00FE79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13038" w:rsidRPr="00FE7920">
        <w:rPr>
          <w:rFonts w:ascii="Times New Roman" w:hAnsi="Times New Roman" w:cs="Times New Roman"/>
          <w:b/>
          <w:sz w:val="24"/>
          <w:szCs w:val="24"/>
        </w:rPr>
        <w:t>:</w:t>
      </w:r>
    </w:p>
    <w:p w:rsidR="005E1ADA" w:rsidRPr="00FE7920" w:rsidRDefault="004D7C3D" w:rsidP="0061303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20">
        <w:rPr>
          <w:rFonts w:ascii="Times New Roman" w:hAnsi="Times New Roman" w:cs="Times New Roman"/>
          <w:sz w:val="24"/>
          <w:szCs w:val="24"/>
        </w:rPr>
        <w:t>планирования учебной деятельности</w:t>
      </w:r>
      <w:r w:rsidR="00613038" w:rsidRPr="00FE7920">
        <w:rPr>
          <w:rFonts w:ascii="Times New Roman" w:hAnsi="Times New Roman" w:cs="Times New Roman"/>
          <w:sz w:val="24"/>
          <w:szCs w:val="24"/>
        </w:rPr>
        <w:t xml:space="preserve"> (осознание учебной задачи; постановка целей; планирование самостоятельной работы на уроке); </w:t>
      </w:r>
    </w:p>
    <w:p w:rsidR="00613038" w:rsidRPr="00FE7920" w:rsidRDefault="00613038" w:rsidP="0061303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20">
        <w:rPr>
          <w:rFonts w:ascii="Times New Roman" w:hAnsi="Times New Roman" w:cs="Times New Roman"/>
          <w:sz w:val="24"/>
          <w:szCs w:val="24"/>
        </w:rPr>
        <w:t>организации своей учебной деятельности (организации своего рабочего места; определение порядка и способов умственных действий</w:t>
      </w:r>
      <w:r w:rsidR="00C91F26" w:rsidRPr="00FE7920">
        <w:rPr>
          <w:rFonts w:ascii="Times New Roman" w:hAnsi="Times New Roman" w:cs="Times New Roman"/>
          <w:sz w:val="24"/>
          <w:szCs w:val="24"/>
        </w:rPr>
        <w:t>);</w:t>
      </w:r>
    </w:p>
    <w:p w:rsidR="00C91F26" w:rsidRPr="00FE7920" w:rsidRDefault="00C91F26" w:rsidP="0061303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920">
        <w:rPr>
          <w:rFonts w:ascii="Times New Roman" w:hAnsi="Times New Roman" w:cs="Times New Roman"/>
          <w:sz w:val="24"/>
          <w:szCs w:val="24"/>
        </w:rPr>
        <w:t>восприятия информации (работа с источниками информации – коммуникативные – чтение, работа с книгой; слушание речи, запись прослушанного; восприятие информации, управление вниманием);</w:t>
      </w:r>
      <w:proofErr w:type="gramEnd"/>
    </w:p>
    <w:p w:rsidR="00C91F26" w:rsidRPr="00FE7920" w:rsidRDefault="00C91F26" w:rsidP="0061303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920">
        <w:rPr>
          <w:rFonts w:ascii="Times New Roman" w:hAnsi="Times New Roman" w:cs="Times New Roman"/>
          <w:sz w:val="24"/>
          <w:szCs w:val="24"/>
        </w:rPr>
        <w:t>общелогические</w:t>
      </w:r>
      <w:proofErr w:type="spellEnd"/>
      <w:r w:rsidRPr="00FE7920">
        <w:rPr>
          <w:rFonts w:ascii="Times New Roman" w:hAnsi="Times New Roman" w:cs="Times New Roman"/>
          <w:sz w:val="24"/>
          <w:szCs w:val="24"/>
        </w:rPr>
        <w:t xml:space="preserve"> (осмысливание учебного материала, выделение главного; анализ и синтез; </w:t>
      </w:r>
      <w:r w:rsidR="000D0C12" w:rsidRPr="00FE7920">
        <w:rPr>
          <w:rFonts w:ascii="Times New Roman" w:hAnsi="Times New Roman" w:cs="Times New Roman"/>
          <w:sz w:val="24"/>
          <w:szCs w:val="24"/>
        </w:rPr>
        <w:t>обобщение, систематизация; построение ответа, аргументирование;  формулирование выводов, умозаключений);</w:t>
      </w:r>
      <w:proofErr w:type="gramEnd"/>
    </w:p>
    <w:p w:rsidR="000D0C12" w:rsidRPr="00FE7920" w:rsidRDefault="000D0C12" w:rsidP="0061303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20">
        <w:rPr>
          <w:rFonts w:ascii="Times New Roman" w:hAnsi="Times New Roman" w:cs="Times New Roman"/>
          <w:sz w:val="24"/>
          <w:szCs w:val="24"/>
        </w:rPr>
        <w:t>оценки и осмысления результатов своей деятельности (оценка достоверности изложения; рефлексивный анализ).</w:t>
      </w:r>
    </w:p>
    <w:p w:rsidR="005E1ADA" w:rsidRPr="00FE7920" w:rsidRDefault="005E1ADA" w:rsidP="005E1A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C1DA1" w:rsidRDefault="005E1ADA" w:rsidP="007C1DA1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920">
        <w:rPr>
          <w:rFonts w:ascii="Times New Roman" w:hAnsi="Times New Roman" w:cs="Times New Roman"/>
          <w:sz w:val="24"/>
          <w:szCs w:val="24"/>
        </w:rPr>
        <w:t xml:space="preserve">  </w:t>
      </w:r>
      <w:r w:rsidRPr="00FE7920">
        <w:rPr>
          <w:rFonts w:ascii="Times New Roman" w:hAnsi="Times New Roman" w:cs="Times New Roman"/>
          <w:b/>
          <w:sz w:val="24"/>
          <w:szCs w:val="24"/>
        </w:rPr>
        <w:t>Т</w:t>
      </w:r>
      <w:r w:rsidR="000B012A" w:rsidRPr="00FE7920">
        <w:rPr>
          <w:rFonts w:ascii="Times New Roman" w:hAnsi="Times New Roman" w:cs="Times New Roman"/>
          <w:b/>
          <w:sz w:val="24"/>
          <w:szCs w:val="24"/>
        </w:rPr>
        <w:t>ехнологи</w:t>
      </w:r>
      <w:r w:rsidRPr="00FE7920">
        <w:rPr>
          <w:rFonts w:ascii="Times New Roman" w:hAnsi="Times New Roman" w:cs="Times New Roman"/>
          <w:b/>
          <w:sz w:val="24"/>
          <w:szCs w:val="24"/>
        </w:rPr>
        <w:t>я, используемая</w:t>
      </w:r>
      <w:r w:rsidR="000B012A" w:rsidRPr="00FE7920">
        <w:rPr>
          <w:rFonts w:ascii="Times New Roman" w:hAnsi="Times New Roman" w:cs="Times New Roman"/>
          <w:b/>
          <w:sz w:val="24"/>
          <w:szCs w:val="24"/>
        </w:rPr>
        <w:t xml:space="preserve">  на уроке учителем с обоснованием   выбора данной технологии</w:t>
      </w:r>
      <w:r w:rsidR="004F61ED" w:rsidRPr="00FE7920">
        <w:rPr>
          <w:rFonts w:ascii="Times New Roman" w:hAnsi="Times New Roman" w:cs="Times New Roman"/>
          <w:b/>
          <w:sz w:val="24"/>
          <w:szCs w:val="24"/>
        </w:rPr>
        <w:t>:</w:t>
      </w:r>
    </w:p>
    <w:p w:rsidR="00B16881" w:rsidRDefault="00B16881" w:rsidP="007C1DA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1DA1" w:rsidRPr="007C1DA1">
        <w:rPr>
          <w:rFonts w:ascii="Times New Roman" w:hAnsi="Times New Roman" w:cs="Times New Roman"/>
          <w:sz w:val="24"/>
          <w:szCs w:val="24"/>
        </w:rPr>
        <w:t>Для данного урока были выбраны следующие технологии</w:t>
      </w:r>
      <w:r w:rsidR="007C1DA1" w:rsidRPr="007C1DA1">
        <w:rPr>
          <w:rFonts w:ascii="Times New Roman" w:hAnsi="Times New Roman" w:cs="Times New Roman"/>
          <w:b/>
          <w:sz w:val="24"/>
          <w:szCs w:val="24"/>
        </w:rPr>
        <w:t>:  технология концентрации обучения с помощью знаково-символических структур</w:t>
      </w:r>
      <w:r w:rsidR="007C1DA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C1DA1" w:rsidRPr="007C1DA1">
        <w:rPr>
          <w:rFonts w:ascii="Times New Roman" w:hAnsi="Times New Roman" w:cs="Times New Roman"/>
          <w:b/>
          <w:sz w:val="24"/>
          <w:szCs w:val="24"/>
        </w:rPr>
        <w:t>мнемотехника</w:t>
      </w:r>
      <w:r w:rsidR="007C1D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563C" w:rsidRDefault="00B16881" w:rsidP="0030563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1DA1" w:rsidRPr="007C1DA1">
        <w:rPr>
          <w:rFonts w:ascii="Times New Roman" w:hAnsi="Times New Roman" w:cs="Times New Roman"/>
          <w:sz w:val="24"/>
          <w:szCs w:val="24"/>
        </w:rPr>
        <w:t xml:space="preserve">Это </w:t>
      </w:r>
      <w:r w:rsidR="0030563C">
        <w:rPr>
          <w:rFonts w:ascii="Times New Roman" w:hAnsi="Times New Roman" w:cs="Times New Roman"/>
          <w:sz w:val="24"/>
          <w:szCs w:val="24"/>
        </w:rPr>
        <w:t xml:space="preserve">объясняется рядом факторов. В  начале учебного года обучающиеся 5 класса участвовали в диагностике «Тип памяти», по результатам  которой почти 90 % являются </w:t>
      </w:r>
      <w:proofErr w:type="spellStart"/>
      <w:r w:rsidR="0030563C">
        <w:rPr>
          <w:rFonts w:ascii="Times New Roman" w:hAnsi="Times New Roman" w:cs="Times New Roman"/>
          <w:sz w:val="24"/>
          <w:szCs w:val="24"/>
        </w:rPr>
        <w:t>визуалами</w:t>
      </w:r>
      <w:proofErr w:type="spellEnd"/>
      <w:r w:rsidR="00794116">
        <w:rPr>
          <w:rFonts w:ascii="Times New Roman" w:hAnsi="Times New Roman" w:cs="Times New Roman"/>
          <w:sz w:val="24"/>
          <w:szCs w:val="24"/>
        </w:rPr>
        <w:t xml:space="preserve">, т.е. у них </w:t>
      </w:r>
      <w:r w:rsidR="00794116" w:rsidRPr="00794116">
        <w:rPr>
          <w:rFonts w:ascii="Times New Roman" w:hAnsi="Times New Roman" w:cs="Times New Roman"/>
          <w:sz w:val="24"/>
          <w:szCs w:val="24"/>
        </w:rPr>
        <w:t>очень активна зрительно-ассоциативная функция моз</w:t>
      </w:r>
      <w:r w:rsidR="00794116">
        <w:rPr>
          <w:rFonts w:ascii="Times New Roman" w:hAnsi="Times New Roman" w:cs="Times New Roman"/>
          <w:sz w:val="24"/>
          <w:szCs w:val="24"/>
        </w:rPr>
        <w:t xml:space="preserve">га, значит, они </w:t>
      </w:r>
      <w:r w:rsidR="00794116" w:rsidRPr="00794116">
        <w:rPr>
          <w:rFonts w:ascii="Times New Roman" w:hAnsi="Times New Roman" w:cs="Times New Roman"/>
          <w:sz w:val="24"/>
          <w:szCs w:val="24"/>
        </w:rPr>
        <w:t xml:space="preserve"> </w:t>
      </w:r>
      <w:r w:rsidR="00794116">
        <w:rPr>
          <w:rFonts w:ascii="Times New Roman" w:hAnsi="Times New Roman" w:cs="Times New Roman"/>
          <w:sz w:val="24"/>
          <w:szCs w:val="24"/>
        </w:rPr>
        <w:t>лучше запоминаю</w:t>
      </w:r>
      <w:r w:rsidR="00794116" w:rsidRPr="00794116">
        <w:rPr>
          <w:rFonts w:ascii="Times New Roman" w:hAnsi="Times New Roman" w:cs="Times New Roman"/>
          <w:sz w:val="24"/>
          <w:szCs w:val="24"/>
        </w:rPr>
        <w:t>т зрительные образы</w:t>
      </w:r>
      <w:r w:rsidR="00794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881" w:rsidRDefault="0030563C" w:rsidP="00B1688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1DA1">
        <w:rPr>
          <w:rFonts w:ascii="Times New Roman" w:hAnsi="Times New Roman" w:cs="Times New Roman"/>
          <w:sz w:val="24"/>
          <w:szCs w:val="24"/>
        </w:rPr>
        <w:t>О</w:t>
      </w:r>
      <w:r w:rsidR="006406EB" w:rsidRPr="00FE7920">
        <w:rPr>
          <w:rFonts w:ascii="Times New Roman" w:hAnsi="Times New Roman" w:cs="Times New Roman"/>
          <w:sz w:val="24"/>
          <w:szCs w:val="24"/>
        </w:rPr>
        <w:t xml:space="preserve">дной из особенностей </w:t>
      </w:r>
      <w:r w:rsidR="00774FD0">
        <w:rPr>
          <w:rFonts w:ascii="Times New Roman" w:hAnsi="Times New Roman" w:cs="Times New Roman"/>
          <w:sz w:val="24"/>
          <w:szCs w:val="24"/>
        </w:rPr>
        <w:t xml:space="preserve"> предмета «история» </w:t>
      </w:r>
      <w:r w:rsidR="00DE5404" w:rsidRPr="00FE7920">
        <w:rPr>
          <w:rFonts w:ascii="Times New Roman" w:hAnsi="Times New Roman" w:cs="Times New Roman"/>
          <w:sz w:val="24"/>
          <w:szCs w:val="24"/>
        </w:rPr>
        <w:t xml:space="preserve">является постоянное увеличение объема </w:t>
      </w:r>
      <w:proofErr w:type="gramStart"/>
      <w:r w:rsidR="00DE5404" w:rsidRPr="00FE7920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DE5404" w:rsidRPr="00FE7920">
        <w:rPr>
          <w:rFonts w:ascii="Times New Roman" w:hAnsi="Times New Roman" w:cs="Times New Roman"/>
          <w:sz w:val="24"/>
          <w:szCs w:val="24"/>
        </w:rPr>
        <w:t xml:space="preserve"> </w:t>
      </w:r>
      <w:r w:rsidR="00CE33E1" w:rsidRPr="00FE7920">
        <w:rPr>
          <w:rFonts w:ascii="Times New Roman" w:hAnsi="Times New Roman" w:cs="Times New Roman"/>
          <w:sz w:val="24"/>
          <w:szCs w:val="24"/>
        </w:rPr>
        <w:t xml:space="preserve">и ограниченное </w:t>
      </w:r>
      <w:r w:rsidR="00DE5404" w:rsidRPr="00FE7920">
        <w:rPr>
          <w:rFonts w:ascii="Times New Roman" w:hAnsi="Times New Roman" w:cs="Times New Roman"/>
          <w:sz w:val="24"/>
          <w:szCs w:val="24"/>
        </w:rPr>
        <w:t xml:space="preserve">количество учебного времени </w:t>
      </w:r>
      <w:r w:rsidR="00CE33E1" w:rsidRPr="00FE7920">
        <w:rPr>
          <w:rFonts w:ascii="Times New Roman" w:hAnsi="Times New Roman" w:cs="Times New Roman"/>
          <w:sz w:val="24"/>
          <w:szCs w:val="24"/>
        </w:rPr>
        <w:t>для его изучения. П</w:t>
      </w:r>
      <w:r w:rsidR="00DE5404" w:rsidRPr="00FE7920">
        <w:rPr>
          <w:rFonts w:ascii="Times New Roman" w:hAnsi="Times New Roman" w:cs="Times New Roman"/>
          <w:sz w:val="24"/>
          <w:szCs w:val="24"/>
        </w:rPr>
        <w:t>оэтому возникает проблема несоответствия объема знаний количеству времени</w:t>
      </w:r>
      <w:r w:rsidR="00F82852" w:rsidRPr="00FE7920">
        <w:rPr>
          <w:rFonts w:ascii="Times New Roman" w:hAnsi="Times New Roman" w:cs="Times New Roman"/>
          <w:sz w:val="24"/>
          <w:szCs w:val="24"/>
        </w:rPr>
        <w:t xml:space="preserve">. </w:t>
      </w:r>
      <w:r w:rsidR="007C1DA1">
        <w:rPr>
          <w:rFonts w:ascii="Times New Roman" w:hAnsi="Times New Roman" w:cs="Times New Roman"/>
          <w:sz w:val="24"/>
          <w:szCs w:val="24"/>
        </w:rPr>
        <w:t>Технол</w:t>
      </w:r>
      <w:r w:rsidR="00B16881">
        <w:rPr>
          <w:rFonts w:ascii="Times New Roman" w:hAnsi="Times New Roman" w:cs="Times New Roman"/>
          <w:sz w:val="24"/>
          <w:szCs w:val="24"/>
        </w:rPr>
        <w:t>огии концентрированного обучения помогаю</w:t>
      </w:r>
      <w:r w:rsidR="00E05BE5" w:rsidRPr="00FE7920">
        <w:rPr>
          <w:rFonts w:ascii="Times New Roman" w:hAnsi="Times New Roman" w:cs="Times New Roman"/>
          <w:sz w:val="24"/>
          <w:szCs w:val="24"/>
        </w:rPr>
        <w:t xml:space="preserve">т сократить разрыв между увеличением </w:t>
      </w:r>
      <w:r w:rsidR="00790B5B" w:rsidRPr="00FE7920">
        <w:rPr>
          <w:rFonts w:ascii="Times New Roman" w:hAnsi="Times New Roman" w:cs="Times New Roman"/>
          <w:sz w:val="24"/>
          <w:szCs w:val="24"/>
        </w:rPr>
        <w:t xml:space="preserve">объема информации и ограниченностью времени обучения. За счет сжатия, т.е. концентрации </w:t>
      </w:r>
      <w:proofErr w:type="gramStart"/>
      <w:r w:rsidR="00790B5B" w:rsidRPr="00FE7920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="00D031FF" w:rsidRPr="00FE7920">
        <w:rPr>
          <w:rFonts w:ascii="Times New Roman" w:hAnsi="Times New Roman" w:cs="Times New Roman"/>
          <w:sz w:val="24"/>
          <w:szCs w:val="24"/>
        </w:rPr>
        <w:t xml:space="preserve"> происходит ускорение и интенсификация образовательного процесса. </w:t>
      </w:r>
      <w:r w:rsidR="00B16881">
        <w:rPr>
          <w:rFonts w:ascii="Times New Roman" w:hAnsi="Times New Roman" w:cs="Times New Roman"/>
          <w:sz w:val="24"/>
          <w:szCs w:val="24"/>
        </w:rPr>
        <w:t xml:space="preserve">Выбранная </w:t>
      </w:r>
      <w:r w:rsidR="00E95AF1">
        <w:rPr>
          <w:rFonts w:ascii="Times New Roman" w:hAnsi="Times New Roman" w:cs="Times New Roman"/>
          <w:sz w:val="24"/>
          <w:szCs w:val="24"/>
        </w:rPr>
        <w:t xml:space="preserve"> т</w:t>
      </w:r>
      <w:r w:rsidR="00141E0A" w:rsidRPr="00FE7920">
        <w:rPr>
          <w:rFonts w:ascii="Times New Roman" w:hAnsi="Times New Roman" w:cs="Times New Roman"/>
          <w:sz w:val="24"/>
          <w:szCs w:val="24"/>
        </w:rPr>
        <w:t>ехнология позволяет сформировать схемное, знаковое, символическое мышление</w:t>
      </w:r>
      <w:r w:rsidR="00D031FF" w:rsidRPr="00FE7920">
        <w:rPr>
          <w:rFonts w:ascii="Times New Roman" w:hAnsi="Times New Roman" w:cs="Times New Roman"/>
          <w:sz w:val="24"/>
          <w:szCs w:val="24"/>
        </w:rPr>
        <w:t>, а та</w:t>
      </w:r>
      <w:r w:rsidR="00141E0A" w:rsidRPr="00FE7920">
        <w:rPr>
          <w:rFonts w:ascii="Times New Roman" w:hAnsi="Times New Roman" w:cs="Times New Roman"/>
          <w:sz w:val="24"/>
          <w:szCs w:val="24"/>
        </w:rPr>
        <w:t>кже</w:t>
      </w:r>
      <w:r w:rsidR="00D031FF" w:rsidRPr="00FE7920">
        <w:rPr>
          <w:rFonts w:ascii="Times New Roman" w:hAnsi="Times New Roman" w:cs="Times New Roman"/>
          <w:sz w:val="24"/>
          <w:szCs w:val="24"/>
        </w:rPr>
        <w:t xml:space="preserve"> выработку быстроты выполнения умственных действий (</w:t>
      </w:r>
      <w:proofErr w:type="spellStart"/>
      <w:r w:rsidR="00D031FF" w:rsidRPr="00FE792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D031FF" w:rsidRPr="00FE7920">
        <w:rPr>
          <w:rFonts w:ascii="Times New Roman" w:hAnsi="Times New Roman" w:cs="Times New Roman"/>
          <w:sz w:val="24"/>
          <w:szCs w:val="24"/>
        </w:rPr>
        <w:t xml:space="preserve"> навыков)</w:t>
      </w:r>
      <w:r w:rsidR="00774FD0">
        <w:rPr>
          <w:rFonts w:ascii="Times New Roman" w:hAnsi="Times New Roman" w:cs="Times New Roman"/>
          <w:sz w:val="24"/>
          <w:szCs w:val="24"/>
        </w:rPr>
        <w:t>, так как п</w:t>
      </w:r>
      <w:r w:rsidR="00141E0A" w:rsidRPr="00FE7920">
        <w:rPr>
          <w:rFonts w:ascii="Times New Roman" w:hAnsi="Times New Roman" w:cs="Times New Roman"/>
          <w:sz w:val="24"/>
          <w:szCs w:val="24"/>
        </w:rPr>
        <w:t xml:space="preserve">ри ее применении </w:t>
      </w:r>
      <w:r w:rsidR="00E73FCF" w:rsidRPr="00FE7920">
        <w:rPr>
          <w:rFonts w:ascii="Times New Roman" w:hAnsi="Times New Roman" w:cs="Times New Roman"/>
          <w:sz w:val="24"/>
          <w:szCs w:val="24"/>
        </w:rPr>
        <w:t>задействованы все известные возможности человеческого мозга и органов чу</w:t>
      </w:r>
      <w:proofErr w:type="gramStart"/>
      <w:r w:rsidR="00E73FCF" w:rsidRPr="00FE7920">
        <w:rPr>
          <w:rFonts w:ascii="Times New Roman" w:hAnsi="Times New Roman" w:cs="Times New Roman"/>
          <w:sz w:val="24"/>
          <w:szCs w:val="24"/>
        </w:rPr>
        <w:t>вств в в</w:t>
      </w:r>
      <w:proofErr w:type="gramEnd"/>
      <w:r w:rsidR="00E73FCF" w:rsidRPr="00FE7920">
        <w:rPr>
          <w:rFonts w:ascii="Times New Roman" w:hAnsi="Times New Roman" w:cs="Times New Roman"/>
          <w:sz w:val="24"/>
          <w:szCs w:val="24"/>
        </w:rPr>
        <w:t>осприятии и усвоении информации.</w:t>
      </w:r>
      <w:r w:rsidR="00FE7920">
        <w:rPr>
          <w:rFonts w:ascii="Times New Roman" w:hAnsi="Times New Roman" w:cs="Times New Roman"/>
          <w:sz w:val="24"/>
          <w:szCs w:val="24"/>
        </w:rPr>
        <w:t xml:space="preserve">  </w:t>
      </w:r>
      <w:r w:rsidR="00706A74">
        <w:rPr>
          <w:rFonts w:ascii="Times New Roman" w:hAnsi="Times New Roman" w:cs="Times New Roman"/>
          <w:sz w:val="24"/>
          <w:szCs w:val="24"/>
        </w:rPr>
        <w:t>Использование различных знаково-символических структур позволяет эффективно усваивать любые знания, концентрировать их и повышает вероятность их сохранения в памяти и оперирования информацией</w:t>
      </w:r>
    </w:p>
    <w:p w:rsidR="007C1DA1" w:rsidRDefault="00B16881" w:rsidP="00B1688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4FD0">
        <w:rPr>
          <w:rFonts w:ascii="Times New Roman" w:hAnsi="Times New Roman" w:cs="Times New Roman"/>
          <w:sz w:val="24"/>
          <w:szCs w:val="24"/>
        </w:rPr>
        <w:t xml:space="preserve"> </w:t>
      </w:r>
      <w:r w:rsidR="000E5ED3">
        <w:rPr>
          <w:rFonts w:ascii="Times New Roman" w:hAnsi="Times New Roman" w:cs="Times New Roman"/>
          <w:sz w:val="24"/>
          <w:szCs w:val="24"/>
        </w:rPr>
        <w:t xml:space="preserve">Увеличение объема информации по  истории требует увеличение объема памяти </w:t>
      </w:r>
      <w:proofErr w:type="gramStart"/>
      <w:r w:rsidR="000E5E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E5ED3">
        <w:rPr>
          <w:rFonts w:ascii="Times New Roman" w:hAnsi="Times New Roman" w:cs="Times New Roman"/>
          <w:sz w:val="24"/>
          <w:szCs w:val="24"/>
        </w:rPr>
        <w:t>. Технология, которая позволяет развивать различные виды памяти, обеспечивает эффективное запоминание, сохранение и воспроизведение  информации является мнемотехника или мнемоника.</w:t>
      </w:r>
      <w:r w:rsidR="007C1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E11" w:rsidRDefault="008B4428" w:rsidP="007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10F2">
        <w:rPr>
          <w:rFonts w:ascii="Times New Roman" w:hAnsi="Times New Roman" w:cs="Times New Roman"/>
          <w:sz w:val="24"/>
          <w:szCs w:val="24"/>
        </w:rPr>
        <w:t xml:space="preserve"> </w:t>
      </w:r>
      <w:r w:rsidR="00794116">
        <w:rPr>
          <w:rFonts w:ascii="Times New Roman" w:hAnsi="Times New Roman" w:cs="Times New Roman"/>
          <w:sz w:val="24"/>
          <w:szCs w:val="24"/>
        </w:rPr>
        <w:t xml:space="preserve">     Исходя из </w:t>
      </w:r>
      <w:proofErr w:type="gramStart"/>
      <w:r w:rsidR="00794116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="00794116">
        <w:rPr>
          <w:rFonts w:ascii="Times New Roman" w:hAnsi="Times New Roman" w:cs="Times New Roman"/>
          <w:sz w:val="24"/>
          <w:szCs w:val="24"/>
        </w:rPr>
        <w:t xml:space="preserve">, в данном уроке целесообразно будет применение одной из технологии </w:t>
      </w:r>
    </w:p>
    <w:p w:rsidR="008B4428" w:rsidRPr="00FE7920" w:rsidRDefault="00794116" w:rsidP="007F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нтрированного обучения, а именно, технологии концентрации обучения с помощью </w:t>
      </w:r>
      <w:r w:rsidR="00DF2BCB">
        <w:rPr>
          <w:rFonts w:ascii="Times New Roman" w:hAnsi="Times New Roman" w:cs="Times New Roman"/>
          <w:sz w:val="24"/>
          <w:szCs w:val="24"/>
        </w:rPr>
        <w:t>знаково-символических структур, а также приемов мнемотехники.</w:t>
      </w:r>
    </w:p>
    <w:p w:rsidR="0090514C" w:rsidRDefault="0090514C" w:rsidP="002F5848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B012A" w:rsidRDefault="002F5848" w:rsidP="002F5848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  <w:r w:rsidR="000B012A" w:rsidRPr="002F5848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2F5848" w:rsidRPr="002F5848" w:rsidRDefault="002F5848" w:rsidP="002F5848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B012A" w:rsidRPr="002224B7" w:rsidRDefault="000B012A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24B7">
        <w:rPr>
          <w:rFonts w:ascii="Times New Roman" w:hAnsi="Times New Roman" w:cs="Times New Roman"/>
          <w:sz w:val="24"/>
          <w:szCs w:val="24"/>
        </w:rPr>
        <w:t>Тема урока</w:t>
      </w:r>
      <w:r w:rsidR="004373C6">
        <w:rPr>
          <w:rFonts w:ascii="Times New Roman" w:hAnsi="Times New Roman" w:cs="Times New Roman"/>
          <w:sz w:val="24"/>
          <w:szCs w:val="24"/>
        </w:rPr>
        <w:t xml:space="preserve"> – «Государство на берегах Нила»</w:t>
      </w:r>
    </w:p>
    <w:p w:rsidR="000B012A" w:rsidRPr="002224B7" w:rsidRDefault="000B012A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24B7">
        <w:rPr>
          <w:rFonts w:ascii="Times New Roman" w:hAnsi="Times New Roman" w:cs="Times New Roman"/>
          <w:sz w:val="24"/>
          <w:szCs w:val="24"/>
        </w:rPr>
        <w:t>Тип учебного занятия</w:t>
      </w:r>
      <w:r w:rsidR="00C2527F">
        <w:rPr>
          <w:rFonts w:ascii="Times New Roman" w:hAnsi="Times New Roman" w:cs="Times New Roman"/>
          <w:sz w:val="24"/>
          <w:szCs w:val="24"/>
        </w:rPr>
        <w:t xml:space="preserve"> – урок открытия нового знания</w:t>
      </w:r>
    </w:p>
    <w:p w:rsidR="000B012A" w:rsidRPr="00D654E9" w:rsidRDefault="000B012A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2224B7">
        <w:rPr>
          <w:rFonts w:ascii="Times New Roman" w:hAnsi="Times New Roman" w:cs="Times New Roman"/>
          <w:sz w:val="24"/>
          <w:szCs w:val="24"/>
        </w:rPr>
        <w:t>Оборудование</w:t>
      </w:r>
      <w:r w:rsidR="002F5848">
        <w:rPr>
          <w:rFonts w:ascii="Times New Roman" w:hAnsi="Times New Roman" w:cs="Times New Roman"/>
          <w:sz w:val="24"/>
          <w:szCs w:val="24"/>
        </w:rPr>
        <w:t>:</w:t>
      </w:r>
      <w:r w:rsidR="0099464B">
        <w:rPr>
          <w:rFonts w:ascii="Times New Roman" w:hAnsi="Times New Roman" w:cs="Times New Roman"/>
          <w:sz w:val="24"/>
          <w:szCs w:val="24"/>
        </w:rPr>
        <w:t xml:space="preserve"> учебник (Всеобщая история.</w:t>
      </w:r>
      <w:proofErr w:type="gramEnd"/>
      <w:r w:rsidR="0099464B">
        <w:rPr>
          <w:rFonts w:ascii="Times New Roman" w:hAnsi="Times New Roman" w:cs="Times New Roman"/>
          <w:sz w:val="24"/>
          <w:szCs w:val="24"/>
        </w:rPr>
        <w:t xml:space="preserve"> История Древнего мира. 5 класс: учеб. Для </w:t>
      </w:r>
      <w:proofErr w:type="spellStart"/>
      <w:r w:rsidR="0099464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99464B">
        <w:rPr>
          <w:rFonts w:ascii="Times New Roman" w:hAnsi="Times New Roman" w:cs="Times New Roman"/>
          <w:sz w:val="24"/>
          <w:szCs w:val="24"/>
        </w:rPr>
        <w:t>. Организаций /</w:t>
      </w:r>
      <w:r w:rsidR="0099464B" w:rsidRPr="0099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4B">
        <w:rPr>
          <w:rFonts w:ascii="Times New Roman" w:hAnsi="Times New Roman" w:cs="Times New Roman"/>
          <w:sz w:val="24"/>
          <w:szCs w:val="24"/>
        </w:rPr>
        <w:t>А.А.Вигасин</w:t>
      </w:r>
      <w:proofErr w:type="spellEnd"/>
      <w:r w:rsidR="0099464B" w:rsidRPr="0099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4B">
        <w:rPr>
          <w:rFonts w:ascii="Times New Roman" w:hAnsi="Times New Roman" w:cs="Times New Roman"/>
          <w:sz w:val="24"/>
          <w:szCs w:val="24"/>
        </w:rPr>
        <w:t>Г.И.Годер</w:t>
      </w:r>
      <w:proofErr w:type="spellEnd"/>
      <w:r w:rsidR="0099464B">
        <w:rPr>
          <w:rFonts w:ascii="Times New Roman" w:hAnsi="Times New Roman" w:cs="Times New Roman"/>
          <w:sz w:val="24"/>
          <w:szCs w:val="24"/>
        </w:rPr>
        <w:t>, И.С.Свенцицкая</w:t>
      </w:r>
      <w:proofErr w:type="gramStart"/>
      <w:r w:rsidR="0099464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9464B">
        <w:rPr>
          <w:rFonts w:ascii="Times New Roman" w:hAnsi="Times New Roman" w:cs="Times New Roman"/>
          <w:sz w:val="24"/>
          <w:szCs w:val="24"/>
        </w:rPr>
        <w:t xml:space="preserve"> под ред. </w:t>
      </w:r>
      <w:proofErr w:type="spellStart"/>
      <w:r w:rsidR="0099464B">
        <w:rPr>
          <w:rFonts w:ascii="Times New Roman" w:hAnsi="Times New Roman" w:cs="Times New Roman"/>
          <w:sz w:val="24"/>
          <w:szCs w:val="24"/>
        </w:rPr>
        <w:t>А.А.Искандерова</w:t>
      </w:r>
      <w:proofErr w:type="spellEnd"/>
      <w:r w:rsidR="0099464B">
        <w:rPr>
          <w:rFonts w:ascii="Times New Roman" w:hAnsi="Times New Roman" w:cs="Times New Roman"/>
          <w:sz w:val="24"/>
          <w:szCs w:val="24"/>
        </w:rPr>
        <w:t>. – 5-е изд. – М.: Просвещение, 2015.)</w:t>
      </w:r>
      <w:r w:rsidR="00D654E9">
        <w:rPr>
          <w:rFonts w:ascii="Times New Roman" w:hAnsi="Times New Roman" w:cs="Times New Roman"/>
          <w:sz w:val="24"/>
          <w:szCs w:val="24"/>
        </w:rPr>
        <w:t xml:space="preserve">, </w:t>
      </w:r>
      <w:r w:rsidR="006B2DBA">
        <w:rPr>
          <w:rFonts w:ascii="Times New Roman" w:hAnsi="Times New Roman" w:cs="Times New Roman"/>
          <w:sz w:val="24"/>
          <w:szCs w:val="24"/>
        </w:rPr>
        <w:t xml:space="preserve">проектор, компьютер, </w:t>
      </w:r>
      <w:r w:rsidR="00D654E9">
        <w:rPr>
          <w:rFonts w:ascii="Times New Roman" w:hAnsi="Times New Roman" w:cs="Times New Roman"/>
          <w:sz w:val="24"/>
          <w:szCs w:val="24"/>
        </w:rPr>
        <w:t xml:space="preserve">мобильный телефон, карточки с </w:t>
      </w:r>
      <w:r w:rsidR="00D654E9">
        <w:rPr>
          <w:rFonts w:ascii="Times New Roman" w:hAnsi="Times New Roman" w:cs="Times New Roman"/>
          <w:sz w:val="24"/>
          <w:szCs w:val="24"/>
          <w:lang w:val="en-US"/>
        </w:rPr>
        <w:t>OQ</w:t>
      </w:r>
      <w:r w:rsidR="00D654E9">
        <w:rPr>
          <w:rFonts w:ascii="Times New Roman" w:hAnsi="Times New Roman" w:cs="Times New Roman"/>
          <w:sz w:val="24"/>
          <w:szCs w:val="24"/>
        </w:rPr>
        <w:t xml:space="preserve">-кодами, сервис </w:t>
      </w:r>
      <w:proofErr w:type="spellStart"/>
      <w:r w:rsidR="00D654E9">
        <w:rPr>
          <w:rFonts w:ascii="Times New Roman" w:hAnsi="Times New Roman" w:cs="Times New Roman"/>
          <w:sz w:val="24"/>
          <w:szCs w:val="24"/>
          <w:lang w:val="en-US"/>
        </w:rPr>
        <w:t>Plickers</w:t>
      </w:r>
      <w:proofErr w:type="spellEnd"/>
      <w:r w:rsidR="00D654E9" w:rsidRPr="00D654E9">
        <w:rPr>
          <w:rFonts w:ascii="Times New Roman" w:hAnsi="Times New Roman" w:cs="Times New Roman"/>
          <w:sz w:val="24"/>
          <w:szCs w:val="24"/>
        </w:rPr>
        <w:t>.</w:t>
      </w:r>
      <w:r w:rsidR="00D654E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2224B7" w:rsidRDefault="002224B7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7"/>
        <w:gridCol w:w="3438"/>
        <w:gridCol w:w="3118"/>
        <w:gridCol w:w="2069"/>
      </w:tblGrid>
      <w:tr w:rsidR="00454A2F" w:rsidRPr="002224B7" w:rsidTr="00152ACE">
        <w:trPr>
          <w:trHeight w:val="165"/>
        </w:trPr>
        <w:tc>
          <w:tcPr>
            <w:tcW w:w="5495" w:type="dxa"/>
            <w:gridSpan w:val="2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Базовое содержание урока</w:t>
            </w:r>
          </w:p>
        </w:tc>
        <w:tc>
          <w:tcPr>
            <w:tcW w:w="3118" w:type="dxa"/>
            <w:vMerge w:val="restart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урока (на уровне учебных действий)</w:t>
            </w:r>
          </w:p>
        </w:tc>
        <w:tc>
          <w:tcPr>
            <w:tcW w:w="2069" w:type="dxa"/>
            <w:vMerge w:val="restart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</w:tr>
      <w:tr w:rsidR="00454A2F" w:rsidRPr="002224B7" w:rsidTr="00152ACE">
        <w:trPr>
          <w:trHeight w:val="165"/>
        </w:trPr>
        <w:tc>
          <w:tcPr>
            <w:tcW w:w="2057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блоки содержания </w:t>
            </w:r>
          </w:p>
        </w:tc>
        <w:tc>
          <w:tcPr>
            <w:tcW w:w="3438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и учебно-практические вопросы и задания </w:t>
            </w:r>
          </w:p>
        </w:tc>
        <w:tc>
          <w:tcPr>
            <w:tcW w:w="3118" w:type="dxa"/>
            <w:vMerge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152ACE">
        <w:trPr>
          <w:trHeight w:val="165"/>
        </w:trPr>
        <w:tc>
          <w:tcPr>
            <w:tcW w:w="2057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A2F" w:rsidRPr="002224B7" w:rsidTr="00152ACE">
        <w:trPr>
          <w:trHeight w:val="165"/>
        </w:trPr>
        <w:tc>
          <w:tcPr>
            <w:tcW w:w="8613" w:type="dxa"/>
            <w:gridSpan w:val="3"/>
          </w:tcPr>
          <w:p w:rsidR="00454A2F" w:rsidRPr="002224B7" w:rsidRDefault="00454A2F" w:rsidP="00500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 урока</w:t>
            </w:r>
          </w:p>
        </w:tc>
        <w:tc>
          <w:tcPr>
            <w:tcW w:w="2069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152ACE">
        <w:trPr>
          <w:trHeight w:val="1221"/>
        </w:trPr>
        <w:tc>
          <w:tcPr>
            <w:tcW w:w="2057" w:type="dxa"/>
          </w:tcPr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ские амулеты</w:t>
            </w:r>
          </w:p>
        </w:tc>
        <w:tc>
          <w:tcPr>
            <w:tcW w:w="3438" w:type="dxa"/>
          </w:tcPr>
          <w:p w:rsidR="00267185" w:rsidRDefault="00BB727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DEC">
              <w:rPr>
                <w:rFonts w:ascii="Times New Roman" w:hAnsi="Times New Roman" w:cs="Times New Roman"/>
                <w:sz w:val="24"/>
                <w:szCs w:val="24"/>
              </w:rPr>
              <w:t xml:space="preserve">Хочу подарить вам эти амулеты. </w:t>
            </w:r>
            <w:r w:rsidR="00644A9B">
              <w:rPr>
                <w:rFonts w:ascii="Times New Roman" w:hAnsi="Times New Roman" w:cs="Times New Roman"/>
                <w:sz w:val="24"/>
                <w:szCs w:val="24"/>
              </w:rPr>
              <w:t>Что вы</w:t>
            </w:r>
            <w:r w:rsidR="00E30F77">
              <w:rPr>
                <w:rFonts w:ascii="Times New Roman" w:hAnsi="Times New Roman" w:cs="Times New Roman"/>
                <w:sz w:val="24"/>
                <w:szCs w:val="24"/>
              </w:rPr>
              <w:t xml:space="preserve"> знаете </w:t>
            </w:r>
            <w:r w:rsidR="005A7DEC">
              <w:rPr>
                <w:rFonts w:ascii="Times New Roman" w:hAnsi="Times New Roman" w:cs="Times New Roman"/>
                <w:sz w:val="24"/>
                <w:szCs w:val="24"/>
              </w:rPr>
              <w:t xml:space="preserve">о них </w:t>
            </w:r>
            <w:r w:rsidR="00454A2F" w:rsidRPr="002224B7">
              <w:rPr>
                <w:rFonts w:ascii="Times New Roman" w:hAnsi="Times New Roman" w:cs="Times New Roman"/>
                <w:sz w:val="24"/>
                <w:szCs w:val="24"/>
              </w:rPr>
              <w:t>(скарабей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4A2F">
              <w:rPr>
                <w:rFonts w:ascii="Times New Roman" w:hAnsi="Times New Roman" w:cs="Times New Roman"/>
                <w:sz w:val="24"/>
                <w:szCs w:val="24"/>
              </w:rPr>
              <w:t>Хепри</w:t>
            </w:r>
            <w:proofErr w:type="spellEnd"/>
            <w:r w:rsidR="00454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4A2F" w:rsidRPr="002224B7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4A2F">
              <w:rPr>
                <w:rFonts w:ascii="Times New Roman" w:hAnsi="Times New Roman" w:cs="Times New Roman"/>
                <w:sz w:val="24"/>
                <w:szCs w:val="24"/>
              </w:rPr>
              <w:t>Уаджет</w:t>
            </w:r>
            <w:proofErr w:type="spellEnd"/>
            <w:r w:rsidR="00454A2F" w:rsidRPr="002224B7">
              <w:rPr>
                <w:rFonts w:ascii="Times New Roman" w:hAnsi="Times New Roman" w:cs="Times New Roman"/>
                <w:sz w:val="24"/>
                <w:szCs w:val="24"/>
              </w:rPr>
              <w:t>, крест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4A2F">
              <w:rPr>
                <w:rFonts w:ascii="Times New Roman" w:hAnsi="Times New Roman" w:cs="Times New Roman"/>
                <w:sz w:val="24"/>
                <w:szCs w:val="24"/>
              </w:rPr>
              <w:t>Анкх</w:t>
            </w:r>
            <w:proofErr w:type="spellEnd"/>
            <w:r w:rsidR="00454A2F" w:rsidRPr="00222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71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540C2" w:rsidRDefault="002540C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E6" w:rsidRDefault="002540C2" w:rsidP="00ED79E6">
            <w:pPr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476250"/>
                  <wp:effectExtent l="19050" t="0" r="9525" b="0"/>
                  <wp:docPr id="7" name="Рисунок 7" descr="http://www.stencil-library.ru/images/watermarked/1/detailed/4/cs104f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encil-library.ru/images/watermarked/1/detailed/4/cs104f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491953"/>
                  <wp:effectExtent l="19050" t="0" r="9525" b="0"/>
                  <wp:docPr id="10" name="Рисунок 10" descr="http://mythologian.net/wp-content/uploads/2018/01/Eye-Of-Ra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ythologian.net/wp-content/uploads/2018/01/Eye-Of-Ra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76" cy="49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457200"/>
                  <wp:effectExtent l="19050" t="0" r="9525" b="0"/>
                  <wp:docPr id="4" name="Рисунок 1" descr="http://richpyke.info/blog/wp-content/uploads/2014/12/Ankh_18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ichpyke.info/blog/wp-content/uploads/2014/12/Ankh_18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0C2" w:rsidRPr="00ED79E6" w:rsidRDefault="002540C2" w:rsidP="00ED79E6">
            <w:pPr>
              <w:jc w:val="center"/>
              <w:rPr>
                <w:sz w:val="20"/>
              </w:rPr>
            </w:pPr>
            <w:r w:rsidRPr="00ED79E6">
              <w:rPr>
                <w:sz w:val="20"/>
              </w:rPr>
              <w:t>(на ленте</w:t>
            </w:r>
            <w:r w:rsidR="00ED79E6" w:rsidRPr="00ED79E6">
              <w:rPr>
                <w:sz w:val="20"/>
              </w:rPr>
              <w:t xml:space="preserve"> по 3 шт.</w:t>
            </w:r>
            <w:r w:rsidRPr="00ED79E6">
              <w:rPr>
                <w:sz w:val="20"/>
              </w:rPr>
              <w:t xml:space="preserve"> в виде подвесок</w:t>
            </w:r>
            <w:r w:rsidR="008B4428">
              <w:rPr>
                <w:sz w:val="20"/>
              </w:rPr>
              <w:t xml:space="preserve"> на шею</w:t>
            </w:r>
            <w:r w:rsidRPr="00ED79E6">
              <w:rPr>
                <w:sz w:val="20"/>
              </w:rPr>
              <w:t>)</w:t>
            </w:r>
          </w:p>
          <w:p w:rsidR="00454A2F" w:rsidRPr="00267185" w:rsidRDefault="00BB727F" w:rsidP="00644A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7185">
              <w:rPr>
                <w:rFonts w:ascii="Times New Roman" w:hAnsi="Times New Roman" w:cs="Times New Roman"/>
                <w:sz w:val="24"/>
                <w:szCs w:val="24"/>
              </w:rPr>
              <w:t>Попробуйте объяс</w:t>
            </w:r>
            <w:r w:rsidR="00454A2F" w:rsidRPr="002224B7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="00644A9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  <w:r w:rsidR="00454A2F"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4A2F" w:rsidRPr="00644A9B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644A9B" w:rsidRPr="00644A9B">
              <w:rPr>
                <w:rFonts w:ascii="Times New Roman" w:hAnsi="Times New Roman" w:cs="Times New Roman"/>
                <w:sz w:val="24"/>
                <w:szCs w:val="24"/>
              </w:rPr>
              <w:t xml:space="preserve"> амулета.</w:t>
            </w:r>
          </w:p>
        </w:tc>
        <w:tc>
          <w:tcPr>
            <w:tcW w:w="3118" w:type="dxa"/>
          </w:tcPr>
          <w:p w:rsidR="0019136E" w:rsidRPr="00306C6B" w:rsidRDefault="00BE40E7" w:rsidP="00447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вечают на вопрос, высказывают свое мнения, аргументируют его, участвуют в дискуссии</w:t>
            </w:r>
          </w:p>
        </w:tc>
        <w:tc>
          <w:tcPr>
            <w:tcW w:w="2069" w:type="dxa"/>
          </w:tcPr>
          <w:p w:rsidR="00E137E1" w:rsidRDefault="00B06F42" w:rsidP="00E13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</w:p>
          <w:p w:rsidR="00BD27E8" w:rsidRDefault="00BD27E8" w:rsidP="00644A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152ACE">
        <w:trPr>
          <w:trHeight w:val="1770"/>
        </w:trPr>
        <w:tc>
          <w:tcPr>
            <w:tcW w:w="2057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38" w:type="dxa"/>
          </w:tcPr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с </w:t>
            </w:r>
            <w:proofErr w:type="gramStart"/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историей</w:t>
            </w:r>
            <w:proofErr w:type="gramEnd"/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 какой страны связаны эти символ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ответ в своей тетради.</w:t>
            </w: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F5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анном географическом названии перепутались все буквы, расположите их по порядку (приложение 1</w:t>
            </w:r>
            <w:r w:rsidR="00AA5A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5"/>
              <w:tblW w:w="2223" w:type="dxa"/>
              <w:tblInd w:w="720" w:type="dxa"/>
              <w:tblLayout w:type="fixed"/>
              <w:tblLook w:val="04A0"/>
            </w:tblPr>
            <w:tblGrid>
              <w:gridCol w:w="239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A5AF5" w:rsidTr="005001B6">
              <w:tc>
                <w:tcPr>
                  <w:tcW w:w="239" w:type="dxa"/>
                </w:tcPr>
                <w:p w:rsidR="00AA5AF5" w:rsidRPr="00AA5AF5" w:rsidRDefault="00AA5AF5" w:rsidP="005001B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A5AF5">
                    <w:rPr>
                      <w:rFonts w:ascii="Times New Roman" w:hAnsi="Times New Roman" w:cs="Times New Roman"/>
                      <w:b/>
                      <w:szCs w:val="24"/>
                    </w:rPr>
                    <w:t>*</w:t>
                  </w:r>
                </w:p>
              </w:tc>
              <w:tc>
                <w:tcPr>
                  <w:tcW w:w="283" w:type="dxa"/>
                </w:tcPr>
                <w:p w:rsidR="00AA5AF5" w:rsidRPr="00AA5AF5" w:rsidRDefault="00AA5AF5" w:rsidP="005001B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A5AF5">
                    <w:rPr>
                      <w:rFonts w:ascii="Times New Roman" w:hAnsi="Times New Roman" w:cs="Times New Roman"/>
                      <w:b/>
                      <w:szCs w:val="24"/>
                    </w:rPr>
                    <w:t>И</w:t>
                  </w:r>
                </w:p>
              </w:tc>
              <w:tc>
                <w:tcPr>
                  <w:tcW w:w="284" w:type="dxa"/>
                </w:tcPr>
                <w:p w:rsidR="00AA5AF5" w:rsidRPr="00AA5AF5" w:rsidRDefault="00AA5AF5" w:rsidP="005001B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A5AF5">
                    <w:rPr>
                      <w:rFonts w:ascii="Times New Roman" w:hAnsi="Times New Roman" w:cs="Times New Roman"/>
                      <w:b/>
                      <w:szCs w:val="24"/>
                    </w:rPr>
                    <w:t>Т</w:t>
                  </w:r>
                </w:p>
              </w:tc>
              <w:tc>
                <w:tcPr>
                  <w:tcW w:w="283" w:type="dxa"/>
                </w:tcPr>
                <w:p w:rsidR="00AA5AF5" w:rsidRPr="00AA5AF5" w:rsidRDefault="00AA5AF5" w:rsidP="005001B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A5AF5">
                    <w:rPr>
                      <w:rFonts w:ascii="Times New Roman" w:hAnsi="Times New Roman" w:cs="Times New Roman"/>
                      <w:b/>
                      <w:szCs w:val="24"/>
                    </w:rPr>
                    <w:t>Е</w:t>
                  </w:r>
                </w:p>
              </w:tc>
              <w:tc>
                <w:tcPr>
                  <w:tcW w:w="284" w:type="dxa"/>
                </w:tcPr>
                <w:p w:rsidR="00AA5AF5" w:rsidRPr="00AA5AF5" w:rsidRDefault="00AA5AF5" w:rsidP="005001B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proofErr w:type="gramStart"/>
                  <w:r w:rsidRPr="00AA5AF5">
                    <w:rPr>
                      <w:rFonts w:ascii="Times New Roman" w:hAnsi="Times New Roman" w:cs="Times New Roman"/>
                      <w:b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83" w:type="dxa"/>
                </w:tcPr>
                <w:p w:rsidR="00AA5AF5" w:rsidRPr="00AA5AF5" w:rsidRDefault="00AA5AF5" w:rsidP="005001B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A5AF5">
                    <w:rPr>
                      <w:rFonts w:ascii="Times New Roman" w:hAnsi="Times New Roman" w:cs="Times New Roman"/>
                      <w:b/>
                      <w:szCs w:val="24"/>
                    </w:rPr>
                    <w:t>Е</w:t>
                  </w:r>
                </w:p>
              </w:tc>
              <w:tc>
                <w:tcPr>
                  <w:tcW w:w="284" w:type="dxa"/>
                </w:tcPr>
                <w:p w:rsidR="00AA5AF5" w:rsidRPr="00AA5AF5" w:rsidRDefault="00AA5AF5" w:rsidP="005001B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A5AF5">
                    <w:rPr>
                      <w:rFonts w:ascii="Times New Roman" w:hAnsi="Times New Roman" w:cs="Times New Roman"/>
                      <w:b/>
                      <w:szCs w:val="24"/>
                    </w:rPr>
                    <w:t>Г</w:t>
                  </w:r>
                </w:p>
              </w:tc>
              <w:tc>
                <w:tcPr>
                  <w:tcW w:w="283" w:type="dxa"/>
                </w:tcPr>
                <w:p w:rsidR="00AA5AF5" w:rsidRPr="00AA5AF5" w:rsidRDefault="00AA5AF5" w:rsidP="005001B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A5AF5">
                    <w:rPr>
                      <w:rFonts w:ascii="Times New Roman" w:hAnsi="Times New Roman" w:cs="Times New Roman"/>
                      <w:b/>
                      <w:szCs w:val="24"/>
                    </w:rPr>
                    <w:t>*</w:t>
                  </w:r>
                </w:p>
              </w:tc>
            </w:tr>
          </w:tbl>
          <w:p w:rsidR="00454A2F" w:rsidRDefault="00AA5AF5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получившееся слово в своей тетради.</w:t>
            </w: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гадайте ребус и запишите слово в тетрадь (приложение 1)</w:t>
            </w:r>
          </w:p>
          <w:p w:rsidR="00454A2F" w:rsidRDefault="00AA5AF5" w:rsidP="006C2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4095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776" t="48378" r="20257" b="1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47" cy="41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AF5" w:rsidRPr="002224B7" w:rsidRDefault="00AA5AF5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у вас получились?</w:t>
            </w: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Предложите свой вариант урока</w:t>
            </w:r>
            <w:r w:rsidR="00F61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</w:t>
            </w:r>
            <w:r w:rsidR="00644A9B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ют задания</w:t>
            </w:r>
            <w:r w:rsidR="00D06B8B">
              <w:rPr>
                <w:rFonts w:ascii="Times New Roman" w:hAnsi="Times New Roman" w:cs="Times New Roman"/>
                <w:sz w:val="24"/>
                <w:szCs w:val="24"/>
              </w:rPr>
              <w:t>, делая записи в тетради</w:t>
            </w: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9B" w:rsidRDefault="00644A9B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2" w:rsidRDefault="00102B9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9B" w:rsidRDefault="00644A9B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6" w:rsidRDefault="00731D16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F5" w:rsidRDefault="00AA5AF5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F5" w:rsidRDefault="00AA5AF5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F5" w:rsidRDefault="00AA5AF5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Pr="002224B7" w:rsidRDefault="00687CE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137CF1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454A2F"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="00137C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54A2F"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темы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B06F42" w:rsidRDefault="00B06F4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 УУД </w:t>
            </w:r>
          </w:p>
          <w:p w:rsidR="00E137E1" w:rsidRDefault="00B06F4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</w:p>
          <w:p w:rsidR="00E137E1" w:rsidRPr="002224B7" w:rsidRDefault="00BD27E8" w:rsidP="00E13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F23" w:rsidRPr="002224B7" w:rsidRDefault="00633F23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152ACE">
        <w:trPr>
          <w:trHeight w:val="697"/>
        </w:trPr>
        <w:tc>
          <w:tcPr>
            <w:tcW w:w="2057" w:type="dxa"/>
          </w:tcPr>
          <w:p w:rsidR="00454A2F" w:rsidRPr="002224B7" w:rsidRDefault="00015F8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урока</w:t>
            </w:r>
          </w:p>
        </w:tc>
        <w:tc>
          <w:tcPr>
            <w:tcW w:w="3438" w:type="dxa"/>
          </w:tcPr>
          <w:p w:rsidR="00B244CE" w:rsidRDefault="00644A9B" w:rsidP="00D30E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1D16">
              <w:rPr>
                <w:rFonts w:ascii="Times New Roman" w:hAnsi="Times New Roman" w:cs="Times New Roman"/>
                <w:sz w:val="24"/>
                <w:szCs w:val="24"/>
              </w:rPr>
              <w:t>Предлагаю вам заполнить</w:t>
            </w:r>
            <w:r w:rsidR="008B4428">
              <w:rPr>
                <w:rFonts w:ascii="Times New Roman" w:hAnsi="Times New Roman" w:cs="Times New Roman"/>
                <w:sz w:val="24"/>
                <w:szCs w:val="24"/>
              </w:rPr>
              <w:t xml:space="preserve"> следующую 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 xml:space="preserve"> таблицу (Приложение 2, заполняются 1 и</w:t>
            </w:r>
            <w:r w:rsidR="00687CE2">
              <w:rPr>
                <w:rFonts w:ascii="Times New Roman" w:hAnsi="Times New Roman" w:cs="Times New Roman"/>
                <w:sz w:val="24"/>
                <w:szCs w:val="24"/>
              </w:rPr>
              <w:t xml:space="preserve"> 2 колонки таблицы)</w:t>
            </w:r>
            <w:r w:rsidR="00B2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603"/>
              <w:gridCol w:w="1604"/>
            </w:tblGrid>
            <w:tr w:rsidR="009B173C" w:rsidTr="009B173C">
              <w:tc>
                <w:tcPr>
                  <w:tcW w:w="1603" w:type="dxa"/>
                </w:tcPr>
                <w:p w:rsidR="009B173C" w:rsidRPr="009B173C" w:rsidRDefault="009B173C" w:rsidP="00D30E6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9B173C">
                    <w:rPr>
                      <w:rFonts w:ascii="Times New Roman" w:hAnsi="Times New Roman" w:cs="Times New Roman"/>
                      <w:sz w:val="18"/>
                      <w:szCs w:val="24"/>
                    </w:rPr>
                    <w:t>Что я знаю о Египте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?</w:t>
                  </w:r>
                </w:p>
              </w:tc>
              <w:tc>
                <w:tcPr>
                  <w:tcW w:w="1604" w:type="dxa"/>
                </w:tcPr>
                <w:p w:rsidR="009B173C" w:rsidRPr="009B173C" w:rsidRDefault="009B173C" w:rsidP="00D30E6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9B173C">
                    <w:rPr>
                      <w:rFonts w:ascii="Times New Roman" w:hAnsi="Times New Roman" w:cs="Times New Roman"/>
                      <w:sz w:val="18"/>
                      <w:szCs w:val="24"/>
                    </w:rPr>
                    <w:t>Что я хочу узнать о Древне Египте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?</w:t>
                  </w:r>
                </w:p>
              </w:tc>
            </w:tr>
            <w:tr w:rsidR="009B173C" w:rsidTr="009B173C">
              <w:tc>
                <w:tcPr>
                  <w:tcW w:w="1603" w:type="dxa"/>
                </w:tcPr>
                <w:p w:rsidR="009B173C" w:rsidRDefault="009B173C" w:rsidP="00D30E6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:rsidR="009B173C" w:rsidRDefault="009B173C" w:rsidP="00D30E6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173C" w:rsidRDefault="009B173C" w:rsidP="00D30E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5B" w:rsidRPr="002224B7" w:rsidRDefault="001F365B" w:rsidP="00D30E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образом мы можем получить ответы на все свои вопросы?</w:t>
            </w:r>
          </w:p>
        </w:tc>
        <w:tc>
          <w:tcPr>
            <w:tcW w:w="3118" w:type="dxa"/>
          </w:tcPr>
          <w:p w:rsidR="00454A2F" w:rsidRPr="002224B7" w:rsidRDefault="00454A2F" w:rsidP="00D30E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  <w:r w:rsidR="001F365B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</w:t>
            </w:r>
            <w:r w:rsidR="00CD5821">
              <w:rPr>
                <w:rFonts w:ascii="Times New Roman" w:hAnsi="Times New Roman" w:cs="Times New Roman"/>
                <w:sz w:val="24"/>
                <w:szCs w:val="24"/>
              </w:rPr>
              <w:t>, предлагая пути получения информации</w:t>
            </w:r>
            <w:r w:rsidR="001F3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B06F42" w:rsidRDefault="00B06F4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  <w:p w:rsidR="00454A2F" w:rsidRDefault="00B06F4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</w:p>
          <w:p w:rsidR="00633F23" w:rsidRDefault="00633F23" w:rsidP="00E13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152ACE">
        <w:trPr>
          <w:trHeight w:val="165"/>
        </w:trPr>
        <w:tc>
          <w:tcPr>
            <w:tcW w:w="8613" w:type="dxa"/>
            <w:gridSpan w:val="3"/>
          </w:tcPr>
          <w:p w:rsidR="00454A2F" w:rsidRPr="002224B7" w:rsidRDefault="00454A2F" w:rsidP="00500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Процессуально - содержательный этап урока</w:t>
            </w:r>
          </w:p>
        </w:tc>
        <w:tc>
          <w:tcPr>
            <w:tcW w:w="2069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8B4428">
        <w:trPr>
          <w:trHeight w:val="4140"/>
        </w:trPr>
        <w:tc>
          <w:tcPr>
            <w:tcW w:w="2057" w:type="dxa"/>
          </w:tcPr>
          <w:p w:rsidR="00454A2F" w:rsidRPr="002224B7" w:rsidRDefault="00454A2F" w:rsidP="008B4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Египет. </w:t>
            </w:r>
          </w:p>
        </w:tc>
        <w:tc>
          <w:tcPr>
            <w:tcW w:w="3438" w:type="dxa"/>
          </w:tcPr>
          <w:p w:rsidR="00583432" w:rsidRDefault="002952C9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3C3F">
              <w:rPr>
                <w:rFonts w:ascii="Times New Roman" w:hAnsi="Times New Roman" w:cs="Times New Roman"/>
                <w:sz w:val="24"/>
                <w:szCs w:val="24"/>
              </w:rPr>
              <w:t>Каждая груп</w:t>
            </w:r>
            <w:r w:rsidR="00656A86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r w:rsidR="002F3A1F">
              <w:rPr>
                <w:rFonts w:ascii="Times New Roman" w:hAnsi="Times New Roman" w:cs="Times New Roman"/>
                <w:sz w:val="24"/>
                <w:szCs w:val="24"/>
              </w:rPr>
              <w:t>будет работать по своему вопросу, заполнит свою часть желтого эллипса</w:t>
            </w:r>
            <w:r w:rsidR="00E040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B44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изученную информацию</w:t>
            </w:r>
            <w:r w:rsidR="00E04052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м виде.</w:t>
            </w:r>
          </w:p>
          <w:p w:rsidR="00583432" w:rsidRDefault="0058343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приложение 3</w:t>
            </w:r>
          </w:p>
          <w:p w:rsidR="00DB14D1" w:rsidRPr="00DB14D1" w:rsidRDefault="00DB14D1" w:rsidP="00DB14D1">
            <w:pPr>
              <w:pStyle w:val="a6"/>
              <w:numPr>
                <w:ilvl w:val="0"/>
                <w:numId w:val="7"/>
              </w:numPr>
              <w:ind w:left="353" w:hanging="28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>Прочитайте текст учебника на странице 34-35 и выделите главные слова.</w:t>
            </w:r>
          </w:p>
          <w:p w:rsidR="00DB14D1" w:rsidRPr="00DB14D1" w:rsidRDefault="00DB14D1" w:rsidP="00DB14D1">
            <w:pPr>
              <w:pStyle w:val="a6"/>
              <w:numPr>
                <w:ilvl w:val="0"/>
                <w:numId w:val="7"/>
              </w:numPr>
              <w:ind w:left="353" w:hanging="28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>Напишите наиболее полное определение Древнего Египта в свою часть эллипса.</w:t>
            </w:r>
          </w:p>
          <w:p w:rsidR="00DB14D1" w:rsidRPr="002224B7" w:rsidRDefault="00DB14D1" w:rsidP="00DB14D1">
            <w:pPr>
              <w:pStyle w:val="a6"/>
              <w:numPr>
                <w:ilvl w:val="0"/>
                <w:numId w:val="7"/>
              </w:numPr>
              <w:ind w:left="3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>Создайте схему-иллюстрацию «Страна Египет».</w:t>
            </w:r>
          </w:p>
        </w:tc>
        <w:tc>
          <w:tcPr>
            <w:tcW w:w="3118" w:type="dxa"/>
          </w:tcPr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 работает </w:t>
            </w:r>
            <w:r w:rsidR="00015F82">
              <w:rPr>
                <w:rFonts w:ascii="Times New Roman" w:hAnsi="Times New Roman" w:cs="Times New Roman"/>
                <w:sz w:val="24"/>
                <w:szCs w:val="24"/>
              </w:rPr>
              <w:t xml:space="preserve">текстом учебника (стр. 34-3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</w:t>
            </w:r>
          </w:p>
          <w:p w:rsidR="00454A2F" w:rsidRPr="002224B7" w:rsidRDefault="00454A2F" w:rsidP="00152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Египет»</w:t>
            </w:r>
            <w:r w:rsidR="00460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ACE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основную информацию, формулирует письменное высказывание,  </w:t>
            </w:r>
            <w:r w:rsidR="00460A3E">
              <w:rPr>
                <w:rFonts w:ascii="Times New Roman" w:hAnsi="Times New Roman" w:cs="Times New Roman"/>
                <w:sz w:val="24"/>
                <w:szCs w:val="24"/>
              </w:rPr>
              <w:t>запол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ерхнюю часть эллипса желтого цвета</w:t>
            </w:r>
            <w:r w:rsidR="00460A3E">
              <w:rPr>
                <w:rFonts w:ascii="Times New Roman" w:hAnsi="Times New Roman" w:cs="Times New Roman"/>
                <w:sz w:val="24"/>
                <w:szCs w:val="24"/>
              </w:rPr>
              <w:t xml:space="preserve"> и создает свою идеогра</w:t>
            </w:r>
            <w:r w:rsidR="00F52CA0">
              <w:rPr>
                <w:rFonts w:ascii="Times New Roman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2069" w:type="dxa"/>
          </w:tcPr>
          <w:p w:rsidR="000C60D1" w:rsidRDefault="00B06F4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 </w:t>
            </w:r>
          </w:p>
          <w:p w:rsidR="00454A2F" w:rsidRPr="002224B7" w:rsidRDefault="000C60D1" w:rsidP="00881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</w:p>
        </w:tc>
      </w:tr>
      <w:tr w:rsidR="00454A2F" w:rsidRPr="002224B7" w:rsidTr="00152ACE">
        <w:trPr>
          <w:trHeight w:val="875"/>
        </w:trPr>
        <w:tc>
          <w:tcPr>
            <w:tcW w:w="2057" w:type="dxa"/>
          </w:tcPr>
          <w:p w:rsidR="00454A2F" w:rsidRDefault="00454A2F" w:rsidP="00E13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вы Нила</w:t>
            </w:r>
            <w:r w:rsidR="00E13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приложение 4</w:t>
            </w:r>
          </w:p>
          <w:p w:rsidR="00DB14D1" w:rsidRPr="00DB14D1" w:rsidRDefault="00DB14D1" w:rsidP="00DB14D1">
            <w:pPr>
              <w:pStyle w:val="a6"/>
              <w:numPr>
                <w:ilvl w:val="0"/>
                <w:numId w:val="8"/>
              </w:numPr>
              <w:ind w:left="353" w:hanging="28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>Прочитайте текст учебника  на стр. 35-36 и выделите главные слова.</w:t>
            </w:r>
          </w:p>
          <w:p w:rsidR="00DB14D1" w:rsidRPr="00DB14D1" w:rsidRDefault="00DB14D1" w:rsidP="00DB14D1">
            <w:pPr>
              <w:pStyle w:val="a6"/>
              <w:numPr>
                <w:ilvl w:val="0"/>
                <w:numId w:val="8"/>
              </w:numPr>
              <w:ind w:left="353" w:hanging="28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>Запишите</w:t>
            </w:r>
            <w:r w:rsidR="00B06F42">
              <w:rPr>
                <w:rFonts w:ascii="Times New Roman" w:hAnsi="Times New Roman" w:cs="Times New Roman"/>
                <w:sz w:val="18"/>
                <w:szCs w:val="24"/>
              </w:rPr>
              <w:t xml:space="preserve"> фразу о</w:t>
            </w: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 xml:space="preserve"> последствия разлива Нила в свою часть эллипса.</w:t>
            </w:r>
          </w:p>
          <w:p w:rsidR="00DB14D1" w:rsidRPr="00DB14D1" w:rsidRDefault="00DB14D1" w:rsidP="00DB14D1">
            <w:pPr>
              <w:pStyle w:val="a6"/>
              <w:numPr>
                <w:ilvl w:val="0"/>
                <w:numId w:val="8"/>
              </w:numPr>
              <w:ind w:left="353" w:hanging="28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>Составьте схему «Разливы Нила»</w:t>
            </w:r>
            <w:proofErr w:type="gramStart"/>
            <w:r w:rsidRPr="00DB14D1">
              <w:rPr>
                <w:rFonts w:ascii="Times New Roman" w:hAnsi="Times New Roman" w:cs="Times New Roman"/>
                <w:sz w:val="18"/>
                <w:szCs w:val="24"/>
              </w:rPr>
              <w:t xml:space="preserve"> .</w:t>
            </w:r>
            <w:proofErr w:type="gramEnd"/>
          </w:p>
          <w:p w:rsidR="00DB14D1" w:rsidRDefault="00DB14D1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4A2F" w:rsidRDefault="00347177" w:rsidP="00921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 работает с текстом учебника (стр.35-36) 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>по теме «Разливы Нила»</w:t>
            </w:r>
            <w:r w:rsidR="00460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93C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основную информацию, формулирует письменное высказывание,</w:t>
            </w:r>
            <w:r w:rsidR="0046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37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>т среднюю часть эллипса желтого цвета</w:t>
            </w:r>
            <w:r w:rsidR="00460A3E">
              <w:rPr>
                <w:rFonts w:ascii="Times New Roman" w:hAnsi="Times New Roman" w:cs="Times New Roman"/>
                <w:sz w:val="24"/>
                <w:szCs w:val="24"/>
              </w:rPr>
              <w:t xml:space="preserve"> и создает свою идеогра</w:t>
            </w:r>
            <w:r w:rsidR="00F52CA0">
              <w:rPr>
                <w:rFonts w:ascii="Times New Roman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2069" w:type="dxa"/>
          </w:tcPr>
          <w:p w:rsidR="000C60D1" w:rsidRDefault="000C60D1" w:rsidP="000C6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 </w:t>
            </w:r>
          </w:p>
          <w:p w:rsidR="00454A2F" w:rsidRDefault="000C60D1" w:rsidP="00881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</w:p>
        </w:tc>
      </w:tr>
      <w:tr w:rsidR="00454A2F" w:rsidRPr="002224B7" w:rsidTr="00152ACE">
        <w:trPr>
          <w:trHeight w:val="2169"/>
        </w:trPr>
        <w:tc>
          <w:tcPr>
            <w:tcW w:w="2057" w:type="dxa"/>
          </w:tcPr>
          <w:p w:rsidR="00454A2F" w:rsidRDefault="00E137E1" w:rsidP="00E137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Египта.</w:t>
            </w:r>
          </w:p>
        </w:tc>
        <w:tc>
          <w:tcPr>
            <w:tcW w:w="3438" w:type="dxa"/>
          </w:tcPr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– приложение 5</w:t>
            </w:r>
          </w:p>
          <w:p w:rsidR="00DB14D1" w:rsidRPr="00DB14D1" w:rsidRDefault="00DB14D1" w:rsidP="00DB14D1">
            <w:pPr>
              <w:pStyle w:val="a6"/>
              <w:numPr>
                <w:ilvl w:val="0"/>
                <w:numId w:val="9"/>
              </w:numPr>
              <w:ind w:left="353" w:hanging="283"/>
              <w:rPr>
                <w:rFonts w:ascii="Times New Roman" w:hAnsi="Times New Roman" w:cs="Times New Roman"/>
                <w:sz w:val="18"/>
                <w:szCs w:val="24"/>
              </w:rPr>
            </w:pP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>Прочитайте текст учебника стр.36-37 и выделите главные слова.</w:t>
            </w:r>
          </w:p>
          <w:p w:rsidR="00DB14D1" w:rsidRPr="00DB14D1" w:rsidRDefault="00DB14D1" w:rsidP="00DB14D1">
            <w:pPr>
              <w:pStyle w:val="a6"/>
              <w:numPr>
                <w:ilvl w:val="0"/>
                <w:numId w:val="9"/>
              </w:numPr>
              <w:ind w:left="353" w:hanging="283"/>
              <w:rPr>
                <w:rFonts w:ascii="Times New Roman" w:hAnsi="Times New Roman" w:cs="Times New Roman"/>
                <w:sz w:val="18"/>
                <w:szCs w:val="24"/>
              </w:rPr>
            </w:pP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>Запишите</w:t>
            </w:r>
            <w:r w:rsidR="00B06F42">
              <w:rPr>
                <w:rFonts w:ascii="Times New Roman" w:hAnsi="Times New Roman" w:cs="Times New Roman"/>
                <w:sz w:val="18"/>
                <w:szCs w:val="24"/>
              </w:rPr>
              <w:t xml:space="preserve">  фразу о  времени</w:t>
            </w: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 xml:space="preserve"> и результат</w:t>
            </w:r>
            <w:r w:rsidR="00B06F42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 xml:space="preserve"> объединения Древнего Египта в  свою часть эллипса.</w:t>
            </w:r>
          </w:p>
          <w:p w:rsidR="00DB14D1" w:rsidRPr="00DB14D1" w:rsidRDefault="00DB14D1" w:rsidP="00DB14D1">
            <w:pPr>
              <w:pStyle w:val="a6"/>
              <w:numPr>
                <w:ilvl w:val="0"/>
                <w:numId w:val="9"/>
              </w:numPr>
              <w:ind w:left="353" w:hanging="283"/>
              <w:rPr>
                <w:rFonts w:ascii="Times New Roman" w:hAnsi="Times New Roman" w:cs="Times New Roman"/>
                <w:sz w:val="18"/>
                <w:szCs w:val="24"/>
              </w:rPr>
            </w:pPr>
            <w:r w:rsidRPr="00DB14D1">
              <w:rPr>
                <w:rFonts w:ascii="Times New Roman" w:hAnsi="Times New Roman" w:cs="Times New Roman"/>
                <w:sz w:val="18"/>
                <w:szCs w:val="24"/>
              </w:rPr>
              <w:t>Отобразите объединение Египта в виде математического примера.</w:t>
            </w:r>
          </w:p>
          <w:p w:rsidR="00DB14D1" w:rsidRPr="002224B7" w:rsidRDefault="00DB14D1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4A2F" w:rsidRDefault="009E646B" w:rsidP="00F52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работает с текстом учебника (стр.36-37)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«Объединение Египта»</w:t>
            </w:r>
            <w:r w:rsidR="00015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56A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основную информацию, формулирует письменное высказывание,   </w:t>
            </w:r>
            <w:r w:rsidR="00015537">
              <w:rPr>
                <w:rFonts w:ascii="Times New Roman" w:hAnsi="Times New Roman" w:cs="Times New Roman"/>
                <w:sz w:val="24"/>
                <w:szCs w:val="24"/>
              </w:rPr>
              <w:t xml:space="preserve">  заполняе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>т нижнюю часть эллипса желтого цвета</w:t>
            </w:r>
            <w:r w:rsidR="00015537">
              <w:rPr>
                <w:rFonts w:ascii="Times New Roman" w:hAnsi="Times New Roman" w:cs="Times New Roman"/>
                <w:sz w:val="24"/>
                <w:szCs w:val="24"/>
              </w:rPr>
              <w:t xml:space="preserve"> и создает свою идеогра</w:t>
            </w:r>
            <w:r w:rsidR="00F52CA0">
              <w:rPr>
                <w:rFonts w:ascii="Times New Roman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2069" w:type="dxa"/>
          </w:tcPr>
          <w:p w:rsidR="000C60D1" w:rsidRDefault="000C60D1" w:rsidP="000C60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 </w:t>
            </w:r>
          </w:p>
          <w:p w:rsidR="00454A2F" w:rsidRDefault="000C60D1" w:rsidP="00881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</w:p>
        </w:tc>
      </w:tr>
      <w:tr w:rsidR="00454A2F" w:rsidRPr="002224B7" w:rsidTr="00152ACE">
        <w:trPr>
          <w:trHeight w:val="702"/>
        </w:trPr>
        <w:tc>
          <w:tcPr>
            <w:tcW w:w="2057" w:type="dxa"/>
          </w:tcPr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3438" w:type="dxa"/>
          </w:tcPr>
          <w:p w:rsidR="00E04052" w:rsidRDefault="00E0405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вайте немного отдохнем и представим, что мы находимся в Древнем Египте.</w:t>
            </w:r>
          </w:p>
          <w:p w:rsidR="00454A2F" w:rsidRPr="00E04052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нце встало </w:t>
            </w:r>
            <w:r w:rsidRPr="00E0405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показывают руками) </w:t>
            </w:r>
          </w:p>
          <w:p w:rsidR="00454A2F" w:rsidRPr="00E04052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уем тебя! </w:t>
            </w:r>
            <w:r w:rsidRPr="00E0405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руки вверх, затем сложить  на уровне груди)</w:t>
            </w:r>
          </w:p>
          <w:p w:rsidR="00454A2F" w:rsidRPr="00E04052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 открывает свои глаза </w:t>
            </w:r>
            <w:r w:rsidRPr="00E0405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(широко открыть несколько раз глаза)</w:t>
            </w:r>
          </w:p>
          <w:p w:rsidR="00454A2F" w:rsidRPr="00E04052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идывает своим взором Египет свой и народ </w:t>
            </w:r>
            <w:r w:rsidRPr="00E0405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го (глаза поворачивать в вправо и влево, затем голову </w:t>
            </w:r>
            <w:proofErr w:type="spellStart"/>
            <w:r w:rsidRPr="00E0405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оворачить</w:t>
            </w:r>
            <w:proofErr w:type="spellEnd"/>
            <w:r w:rsidRPr="00E0405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вправо и влево)</w:t>
            </w:r>
          </w:p>
          <w:p w:rsidR="00454A2F" w:rsidRPr="00E04052" w:rsidRDefault="00454A2F" w:rsidP="00E0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пру</w:t>
            </w:r>
            <w:proofErr w:type="spellEnd"/>
            <w:r w:rsidRPr="00E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инает свою работу </w:t>
            </w:r>
            <w:r w:rsidR="004A729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ередача мяча сверху</w:t>
            </w:r>
            <w:r w:rsidRPr="00E0405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)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54A2F" w:rsidRPr="005B01E1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Выполняют упражнения </w:t>
            </w:r>
          </w:p>
        </w:tc>
        <w:tc>
          <w:tcPr>
            <w:tcW w:w="2069" w:type="dxa"/>
          </w:tcPr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907164">
        <w:trPr>
          <w:trHeight w:val="281"/>
        </w:trPr>
        <w:tc>
          <w:tcPr>
            <w:tcW w:w="2057" w:type="dxa"/>
          </w:tcPr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езультатов работы</w:t>
            </w:r>
          </w:p>
        </w:tc>
        <w:tc>
          <w:tcPr>
            <w:tcW w:w="3438" w:type="dxa"/>
          </w:tcPr>
          <w:p w:rsidR="007E35DD" w:rsidRDefault="0092193C" w:rsidP="00DC3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ю группам пред</w:t>
            </w:r>
            <w:r w:rsidR="009071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769">
              <w:rPr>
                <w:rFonts w:ascii="Times New Roman" w:hAnsi="Times New Roman" w:cs="Times New Roman"/>
                <w:sz w:val="24"/>
                <w:szCs w:val="24"/>
              </w:rPr>
              <w:t>тавить результаты своей работы, соединить все части эллипса</w:t>
            </w:r>
            <w:r w:rsidR="0044630E">
              <w:rPr>
                <w:rFonts w:ascii="Times New Roman" w:hAnsi="Times New Roman" w:cs="Times New Roman"/>
                <w:sz w:val="24"/>
                <w:szCs w:val="24"/>
              </w:rPr>
              <w:t xml:space="preserve"> и узнать, что представляет собой эта страна.</w:t>
            </w:r>
          </w:p>
          <w:p w:rsidR="00454A2F" w:rsidRDefault="0021263A" w:rsidP="00907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из вас на парте есть облако (голубой цвет</w:t>
            </w:r>
            <w:r w:rsidR="007E35DD">
              <w:rPr>
                <w:rFonts w:ascii="Times New Roman" w:hAnsi="Times New Roman" w:cs="Times New Roman"/>
                <w:sz w:val="24"/>
                <w:szCs w:val="24"/>
              </w:rPr>
              <w:t>, приложе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ваша задача в</w:t>
            </w:r>
            <w:r w:rsidR="00DC3092">
              <w:rPr>
                <w:rFonts w:ascii="Times New Roman" w:hAnsi="Times New Roman" w:cs="Times New Roman"/>
                <w:sz w:val="24"/>
                <w:szCs w:val="24"/>
              </w:rPr>
              <w:t>нимательно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заполнит</w:t>
            </w:r>
            <w:r w:rsidR="00CF783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="00CF783E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  <w:r w:rsidR="00907164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DC3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63A" w:rsidRDefault="0021263A" w:rsidP="00907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64" w:rsidRDefault="00907164" w:rsidP="00907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сть ли у вас вопросы к выступающей группе.</w:t>
            </w:r>
          </w:p>
          <w:p w:rsidR="00992310" w:rsidRDefault="00992310" w:rsidP="00907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10" w:rsidRPr="007C6E6E" w:rsidRDefault="00992310" w:rsidP="007C6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7C6E6E">
              <w:rPr>
                <w:rFonts w:ascii="Times New Roman" w:hAnsi="Times New Roman" w:cs="Times New Roman"/>
                <w:sz w:val="24"/>
                <w:szCs w:val="24"/>
              </w:rPr>
              <w:t xml:space="preserve">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конверт с полосками цветной бу</w:t>
            </w:r>
            <w:r w:rsidR="007C6E6E">
              <w:rPr>
                <w:rFonts w:ascii="Times New Roman" w:hAnsi="Times New Roman" w:cs="Times New Roman"/>
                <w:sz w:val="24"/>
                <w:szCs w:val="24"/>
              </w:rPr>
              <w:t xml:space="preserve">маги и различными изображениями </w:t>
            </w:r>
            <w:r w:rsidR="007C6E6E" w:rsidRPr="007C6E6E">
              <w:rPr>
                <w:rFonts w:ascii="Times New Roman" w:hAnsi="Times New Roman" w:cs="Times New Roman"/>
                <w:sz w:val="20"/>
                <w:szCs w:val="24"/>
              </w:rPr>
              <w:t>(черная, голубая, желтая, красная, зеленая, руки с 5 и 3 пальцами,  компас со стрелкой на северо-восток, буква</w:t>
            </w:r>
            <w:proofErr w:type="gramStart"/>
            <w:r w:rsidR="007C6E6E" w:rsidRPr="007C6E6E">
              <w:rPr>
                <w:rFonts w:ascii="Times New Roman" w:hAnsi="Times New Roman" w:cs="Times New Roman"/>
                <w:sz w:val="20"/>
                <w:szCs w:val="24"/>
              </w:rPr>
              <w:t xml:space="preserve"> Д</w:t>
            </w:r>
            <w:proofErr w:type="gramEnd"/>
            <w:r w:rsidR="007C6E6E">
              <w:rPr>
                <w:rFonts w:ascii="Times New Roman" w:hAnsi="Times New Roman" w:cs="Times New Roman"/>
                <w:sz w:val="20"/>
                <w:szCs w:val="24"/>
              </w:rPr>
              <w:t>, цифра 1</w:t>
            </w:r>
            <w:r w:rsidR="007C6E6E" w:rsidRPr="007C6E6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="007C6E6E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что можно с ними сделать?</w:t>
            </w:r>
          </w:p>
        </w:tc>
        <w:tc>
          <w:tcPr>
            <w:tcW w:w="3118" w:type="dxa"/>
          </w:tcPr>
          <w:p w:rsidR="0021263A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6C6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ыступление групп с отчетом о проделанной работе</w:t>
            </w:r>
            <w:r w:rsidR="0092193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56556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дставляют свою идеограмму и св</w:t>
            </w:r>
            <w:r w:rsidR="00DC309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ю часть эллипса, </w:t>
            </w:r>
          </w:p>
          <w:p w:rsidR="0021263A" w:rsidRDefault="0021263A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1263A" w:rsidRDefault="0017369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9071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аполняют облака слов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9071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21263A" w:rsidRDefault="0021263A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1263A" w:rsidRDefault="0021263A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1263A" w:rsidRDefault="0021263A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54A2F" w:rsidRDefault="00173692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21263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дают и </w:t>
            </w:r>
            <w:r w:rsidR="00DC309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вечают на вопросы</w:t>
            </w:r>
            <w:r w:rsidR="009923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992310" w:rsidRDefault="00992310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92310" w:rsidRDefault="00992310" w:rsidP="001736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длагают свои варианты использования предложенного набора, составляют идеограмму</w:t>
            </w:r>
            <w:r w:rsidR="0017369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на основе цветов и образов),</w:t>
            </w:r>
            <w:r w:rsidR="007C6E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проговаривают ее</w:t>
            </w:r>
            <w:r w:rsidR="0017369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069" w:type="dxa"/>
          </w:tcPr>
          <w:p w:rsidR="0021263A" w:rsidRDefault="0021263A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CF783E" w:rsidRDefault="00CF783E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 УУД </w:t>
            </w:r>
          </w:p>
          <w:p w:rsidR="00454A2F" w:rsidRDefault="00CF783E" w:rsidP="00275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</w:p>
        </w:tc>
      </w:tr>
      <w:tr w:rsidR="00454A2F" w:rsidRPr="002224B7" w:rsidTr="00152ACE">
        <w:trPr>
          <w:trHeight w:val="165"/>
        </w:trPr>
        <w:tc>
          <w:tcPr>
            <w:tcW w:w="8613" w:type="dxa"/>
            <w:gridSpan w:val="3"/>
          </w:tcPr>
          <w:p w:rsidR="00454A2F" w:rsidRPr="002224B7" w:rsidRDefault="00454A2F" w:rsidP="00500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Рефлексивный этап урока</w:t>
            </w:r>
          </w:p>
        </w:tc>
        <w:tc>
          <w:tcPr>
            <w:tcW w:w="2069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152ACE">
        <w:trPr>
          <w:trHeight w:val="165"/>
        </w:trPr>
        <w:tc>
          <w:tcPr>
            <w:tcW w:w="2057" w:type="dxa"/>
          </w:tcPr>
          <w:p w:rsidR="00454A2F" w:rsidRPr="002224B7" w:rsidRDefault="00E85629" w:rsidP="00F667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F667B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материала</w:t>
            </w:r>
          </w:p>
        </w:tc>
        <w:tc>
          <w:tcPr>
            <w:tcW w:w="3438" w:type="dxa"/>
          </w:tcPr>
          <w:p w:rsidR="00454A2F" w:rsidRDefault="00E57AD0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те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олонку таблицы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  <w:tbl>
            <w:tblPr>
              <w:tblStyle w:val="a5"/>
              <w:tblW w:w="0" w:type="auto"/>
              <w:tblInd w:w="632" w:type="dxa"/>
              <w:tblLayout w:type="fixed"/>
              <w:tblLook w:val="04A0"/>
            </w:tblPr>
            <w:tblGrid>
              <w:gridCol w:w="1701"/>
            </w:tblGrid>
            <w:tr w:rsidR="006C206A" w:rsidTr="006C206A">
              <w:tc>
                <w:tcPr>
                  <w:tcW w:w="1701" w:type="dxa"/>
                </w:tcPr>
                <w:p w:rsidR="006C206A" w:rsidRDefault="006C206A" w:rsidP="005001B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06A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Что нового я </w:t>
                  </w:r>
                  <w:proofErr w:type="gramStart"/>
                  <w:r w:rsidRPr="006C206A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знал</w:t>
                  </w:r>
                  <w:proofErr w:type="gramEnd"/>
                  <w:r w:rsidRPr="006C206A">
                    <w:rPr>
                      <w:rFonts w:ascii="Times New Roman" w:hAnsi="Times New Roman" w:cs="Times New Roman"/>
                      <w:sz w:val="18"/>
                      <w:szCs w:val="24"/>
                    </w:rPr>
                    <w:t>/узнала на уроке</w:t>
                  </w:r>
                </w:p>
              </w:tc>
            </w:tr>
            <w:tr w:rsidR="006C206A" w:rsidTr="006C206A">
              <w:tc>
                <w:tcPr>
                  <w:tcW w:w="1701" w:type="dxa"/>
                </w:tcPr>
                <w:p w:rsidR="006C206A" w:rsidRDefault="006C206A" w:rsidP="005001B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C206A" w:rsidRPr="002224B7" w:rsidRDefault="006C206A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4A2F" w:rsidRPr="002224B7" w:rsidRDefault="00492F21" w:rsidP="00F667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  <w:r w:rsidR="006C2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206A">
              <w:rPr>
                <w:rFonts w:ascii="Times New Roman" w:hAnsi="Times New Roman" w:cs="Times New Roman"/>
                <w:sz w:val="24"/>
                <w:szCs w:val="24"/>
              </w:rPr>
              <w:t>рефлексируют</w:t>
            </w:r>
            <w:proofErr w:type="spellEnd"/>
            <w:r w:rsidR="006C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E85629" w:rsidRDefault="00E85629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r w:rsidR="00B7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A2F" w:rsidRDefault="004D3F70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="00B74CB0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  <w:p w:rsidR="004D3F70" w:rsidRPr="002224B7" w:rsidRDefault="004D3F70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</w:p>
        </w:tc>
      </w:tr>
      <w:tr w:rsidR="00454A2F" w:rsidRPr="002224B7" w:rsidTr="00152ACE">
        <w:trPr>
          <w:trHeight w:val="165"/>
        </w:trPr>
        <w:tc>
          <w:tcPr>
            <w:tcW w:w="8613" w:type="dxa"/>
            <w:gridSpan w:val="3"/>
          </w:tcPr>
          <w:p w:rsidR="00454A2F" w:rsidRPr="002224B7" w:rsidRDefault="00454A2F" w:rsidP="00500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t>Этап закрепления и первичной проверки</w:t>
            </w:r>
          </w:p>
        </w:tc>
        <w:tc>
          <w:tcPr>
            <w:tcW w:w="2069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152ACE">
        <w:trPr>
          <w:trHeight w:val="165"/>
        </w:trPr>
        <w:tc>
          <w:tcPr>
            <w:tcW w:w="2057" w:type="dxa"/>
          </w:tcPr>
          <w:p w:rsidR="00454A2F" w:rsidRDefault="001A23FA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A23FA" w:rsidRPr="002224B7" w:rsidRDefault="001A23FA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454A2F" w:rsidRDefault="00D36226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ишите фразы по теме нашего урока</w:t>
            </w:r>
            <w:r w:rsidR="00454A2F">
              <w:rPr>
                <w:rFonts w:ascii="Times New Roman" w:hAnsi="Times New Roman" w:cs="Times New Roman"/>
                <w:sz w:val="24"/>
                <w:szCs w:val="24"/>
              </w:rPr>
              <w:t xml:space="preserve">  «А ты знаешь, что…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липс зеленого цвета</w:t>
            </w:r>
            <w:r w:rsidR="007E35DD">
              <w:rPr>
                <w:rFonts w:ascii="Times New Roman" w:hAnsi="Times New Roman" w:cs="Times New Roman"/>
                <w:sz w:val="24"/>
                <w:szCs w:val="24"/>
              </w:rPr>
              <w:t>, приложени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4A2F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6E" w:rsidRDefault="00127AAC" w:rsidP="005936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712C">
              <w:rPr>
                <w:rFonts w:ascii="Times New Roman" w:hAnsi="Times New Roman" w:cs="Times New Roman"/>
                <w:sz w:val="24"/>
                <w:szCs w:val="24"/>
              </w:rPr>
              <w:t>А сейчас проведем исторический диктант</w:t>
            </w:r>
            <w:r w:rsidR="0059366B">
              <w:rPr>
                <w:rFonts w:ascii="Times New Roman" w:hAnsi="Times New Roman" w:cs="Times New Roman"/>
                <w:sz w:val="24"/>
                <w:szCs w:val="24"/>
              </w:rPr>
              <w:t xml:space="preserve">. Я буду называть слова, а вы определять, относится ли оно к </w:t>
            </w:r>
            <w:proofErr w:type="gramStart"/>
            <w:r w:rsidR="0059366B">
              <w:rPr>
                <w:rFonts w:ascii="Times New Roman" w:hAnsi="Times New Roman" w:cs="Times New Roman"/>
                <w:sz w:val="24"/>
                <w:szCs w:val="24"/>
              </w:rPr>
              <w:t>Египту</w:t>
            </w:r>
            <w:proofErr w:type="gramEnd"/>
            <w:r w:rsidR="0059366B">
              <w:rPr>
                <w:rFonts w:ascii="Times New Roman" w:hAnsi="Times New Roman" w:cs="Times New Roman"/>
                <w:sz w:val="24"/>
                <w:szCs w:val="24"/>
              </w:rPr>
              <w:t xml:space="preserve"> и будете поднимать карточки со значением «да» или «нет»: </w:t>
            </w:r>
            <w:proofErr w:type="spellStart"/>
            <w:proofErr w:type="gramStart"/>
            <w:r w:rsidR="002952B9">
              <w:rPr>
                <w:rFonts w:ascii="Times New Roman" w:hAnsi="Times New Roman" w:cs="Times New Roman"/>
                <w:sz w:val="20"/>
                <w:szCs w:val="24"/>
              </w:rPr>
              <w:t>Сидон</w:t>
            </w:r>
            <w:proofErr w:type="spellEnd"/>
            <w:r w:rsidR="002952B9">
              <w:rPr>
                <w:rFonts w:ascii="Times New Roman" w:hAnsi="Times New Roman" w:cs="Times New Roman"/>
                <w:sz w:val="20"/>
                <w:szCs w:val="24"/>
              </w:rPr>
              <w:t xml:space="preserve">, Сахара, </w:t>
            </w:r>
            <w:r w:rsidR="0059366B">
              <w:rPr>
                <w:rFonts w:ascii="Times New Roman" w:hAnsi="Times New Roman" w:cs="Times New Roman"/>
                <w:sz w:val="20"/>
                <w:szCs w:val="24"/>
              </w:rPr>
              <w:t xml:space="preserve">Библия, фараон, Нил, Ливанские горы, амулет, иудаизм, Мемфис, стекло, оазис, шумеры, ил, </w:t>
            </w:r>
            <w:r w:rsidR="002952B9">
              <w:rPr>
                <w:rFonts w:ascii="Times New Roman" w:hAnsi="Times New Roman" w:cs="Times New Roman"/>
                <w:sz w:val="20"/>
                <w:szCs w:val="24"/>
              </w:rPr>
              <w:t>Евфрат, пороги,</w:t>
            </w:r>
            <w:r w:rsidR="00E54145">
              <w:rPr>
                <w:rFonts w:ascii="Times New Roman" w:hAnsi="Times New Roman" w:cs="Times New Roman"/>
                <w:sz w:val="20"/>
                <w:szCs w:val="24"/>
              </w:rPr>
              <w:t xml:space="preserve">  клинопись, дельта.</w:t>
            </w:r>
            <w:proofErr w:type="gramEnd"/>
          </w:p>
          <w:p w:rsidR="006B2DBA" w:rsidRPr="0059366B" w:rsidRDefault="006B2DBA" w:rsidP="005936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DF66C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</w:t>
            </w:r>
            <w:proofErr w:type="gramStart"/>
            <w:r w:rsidRPr="00DF66C7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End"/>
            <w:r w:rsidRPr="00DF66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F66C7" w:rsidRPr="00DF66C7">
              <w:rPr>
                <w:rFonts w:ascii="Times New Roman" w:hAnsi="Times New Roman" w:cs="Times New Roman"/>
                <w:sz w:val="24"/>
                <w:szCs w:val="24"/>
              </w:rPr>
              <w:t xml:space="preserve">вы увидите свой результат </w:t>
            </w:r>
            <w:r w:rsidR="00DF66C7" w:rsidRPr="00DF6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этого  задания.</w:t>
            </w:r>
            <w:r w:rsidRPr="00DF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54A2F" w:rsidRDefault="002952B9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на эллипсах</w:t>
            </w:r>
          </w:p>
          <w:p w:rsidR="002952B9" w:rsidRDefault="002952B9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B9" w:rsidRDefault="002952B9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B9" w:rsidRDefault="002952B9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B9" w:rsidRPr="002224B7" w:rsidRDefault="00C20D01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  <w:r w:rsidR="004D3F70">
              <w:rPr>
                <w:rFonts w:ascii="Times New Roman" w:hAnsi="Times New Roman" w:cs="Times New Roman"/>
                <w:sz w:val="24"/>
                <w:szCs w:val="24"/>
              </w:rPr>
              <w:t xml:space="preserve"> и проверяют правильность выполнения </w:t>
            </w:r>
            <w:r w:rsidR="0099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454A2F" w:rsidRDefault="004D3F70" w:rsidP="006B2D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</w:p>
          <w:p w:rsidR="006B2DBA" w:rsidRDefault="006B2DBA" w:rsidP="006B2D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6B2DBA" w:rsidRPr="002224B7" w:rsidRDefault="006B2DBA" w:rsidP="006B2D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454A2F" w:rsidRPr="002224B7" w:rsidTr="00152ACE">
        <w:trPr>
          <w:trHeight w:val="165"/>
        </w:trPr>
        <w:tc>
          <w:tcPr>
            <w:tcW w:w="8613" w:type="dxa"/>
            <w:gridSpan w:val="3"/>
          </w:tcPr>
          <w:p w:rsidR="00454A2F" w:rsidRPr="002224B7" w:rsidRDefault="00454A2F" w:rsidP="00500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домашнего задания </w:t>
            </w:r>
          </w:p>
        </w:tc>
        <w:tc>
          <w:tcPr>
            <w:tcW w:w="2069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2F" w:rsidRPr="002224B7" w:rsidTr="00D36226">
        <w:trPr>
          <w:trHeight w:val="165"/>
        </w:trPr>
        <w:tc>
          <w:tcPr>
            <w:tcW w:w="2057" w:type="dxa"/>
          </w:tcPr>
          <w:p w:rsidR="00454A2F" w:rsidRPr="002224B7" w:rsidRDefault="0012152D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38" w:type="dxa"/>
          </w:tcPr>
          <w:p w:rsidR="007E35DD" w:rsidRPr="007E35DD" w:rsidRDefault="007E35DD" w:rsidP="007E3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я по карточке:</w:t>
            </w:r>
          </w:p>
          <w:p w:rsidR="001E4E80" w:rsidRPr="007E35DD" w:rsidRDefault="001E4E80" w:rsidP="007E35DD">
            <w:pPr>
              <w:pStyle w:val="a6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firstLine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35DD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proofErr w:type="spellStart"/>
            <w:r w:rsidRPr="007E35DD">
              <w:rPr>
                <w:rFonts w:ascii="Times New Roman" w:hAnsi="Times New Roman" w:cs="Times New Roman"/>
                <w:sz w:val="24"/>
                <w:szCs w:val="24"/>
              </w:rPr>
              <w:t>филворд</w:t>
            </w:r>
            <w:proofErr w:type="spellEnd"/>
            <w:r w:rsidRPr="007E35DD">
              <w:rPr>
                <w:rFonts w:ascii="Times New Roman" w:hAnsi="Times New Roman" w:cs="Times New Roman"/>
                <w:sz w:val="24"/>
                <w:szCs w:val="24"/>
              </w:rPr>
              <w:t xml:space="preserve"> по 1 из 3 разделов § 6.</w:t>
            </w:r>
          </w:p>
          <w:p w:rsidR="001E4E80" w:rsidRPr="0012152D" w:rsidRDefault="004A0BFB" w:rsidP="0012152D">
            <w:pPr>
              <w:pStyle w:val="a6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firstLine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благоприятные  и неблагоприятные природные условия Египта.</w:t>
            </w:r>
          </w:p>
          <w:p w:rsidR="001E4E80" w:rsidRDefault="001E4E80" w:rsidP="000B1FB8">
            <w:pPr>
              <w:pStyle w:val="a6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firstLine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природу Египта и своей местности. Назовите различия.</w:t>
            </w:r>
          </w:p>
          <w:p w:rsidR="004A0BFB" w:rsidRDefault="004A0BFB" w:rsidP="000B1FB8">
            <w:pPr>
              <w:pStyle w:val="a6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firstLine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план ответа по теме «</w:t>
            </w:r>
            <w:r w:rsidR="009319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о на берегах Нила»</w:t>
            </w:r>
          </w:p>
          <w:p w:rsidR="00454A2F" w:rsidRPr="000B1FB8" w:rsidRDefault="001A23FA" w:rsidP="000B1FB8">
            <w:pPr>
              <w:pStyle w:val="a6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" w:firstLine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8">
              <w:rPr>
                <w:rFonts w:ascii="Times New Roman" w:hAnsi="Times New Roman" w:cs="Times New Roman"/>
                <w:sz w:val="24"/>
                <w:szCs w:val="24"/>
              </w:rPr>
              <w:t>Выберите одну из фраз и приведите аргументы</w:t>
            </w:r>
            <w:r w:rsidR="001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FB8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или опровержения:</w:t>
            </w:r>
          </w:p>
          <w:p w:rsidR="001A23FA" w:rsidRDefault="001A23FA" w:rsidP="001A23FA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 – колыбель человечества</w:t>
            </w:r>
            <w:r w:rsidR="000B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3FA" w:rsidRDefault="000B1FB8" w:rsidP="000B1FB8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 – «черная земля».</w:t>
            </w:r>
          </w:p>
          <w:p w:rsidR="000B1FB8" w:rsidRPr="000B1FB8" w:rsidRDefault="000B1FB8" w:rsidP="000B1FB8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 – страна фараонов.</w:t>
            </w:r>
          </w:p>
        </w:tc>
        <w:tc>
          <w:tcPr>
            <w:tcW w:w="3118" w:type="dxa"/>
          </w:tcPr>
          <w:p w:rsidR="00454A2F" w:rsidRPr="002224B7" w:rsidRDefault="007E35DD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е</w:t>
            </w:r>
          </w:p>
        </w:tc>
        <w:tc>
          <w:tcPr>
            <w:tcW w:w="2069" w:type="dxa"/>
          </w:tcPr>
          <w:p w:rsidR="00454A2F" w:rsidRPr="002224B7" w:rsidRDefault="00454A2F" w:rsidP="00500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A2F" w:rsidRDefault="00454A2F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4A2F" w:rsidRDefault="00454A2F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63C" w:rsidRDefault="0030563C" w:rsidP="000B01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012A" w:rsidRPr="009B173C" w:rsidRDefault="009B173C" w:rsidP="009B17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е материалы к уроку</w:t>
      </w:r>
    </w:p>
    <w:p w:rsidR="00C93492" w:rsidRDefault="00C93492" w:rsidP="00C934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2BD" w:rsidRPr="008A4FD4" w:rsidRDefault="0030563C" w:rsidP="00C9349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2BD" w:rsidRPr="008A4FD4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8A4FD4" w:rsidRDefault="008A4FD4" w:rsidP="00330E2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60" w:type="dxa"/>
        <w:tblInd w:w="720" w:type="dxa"/>
        <w:tblLook w:val="04A0"/>
      </w:tblPr>
      <w:tblGrid>
        <w:gridCol w:w="1245"/>
        <w:gridCol w:w="1245"/>
        <w:gridCol w:w="1245"/>
        <w:gridCol w:w="1245"/>
        <w:gridCol w:w="1245"/>
        <w:gridCol w:w="1245"/>
        <w:gridCol w:w="1245"/>
        <w:gridCol w:w="1245"/>
      </w:tblGrid>
      <w:tr w:rsidR="003E4156" w:rsidTr="003E4156">
        <w:tc>
          <w:tcPr>
            <w:tcW w:w="1245" w:type="dxa"/>
          </w:tcPr>
          <w:p w:rsidR="003E4156" w:rsidRPr="003E4156" w:rsidRDefault="003E4156" w:rsidP="002D20EA">
            <w:pPr>
              <w:contextualSpacing/>
              <w:jc w:val="center"/>
              <w:rPr>
                <w:rFonts w:ascii="Times New Roman" w:hAnsi="Times New Roman" w:cs="Times New Roman"/>
                <w:b/>
                <w:sz w:val="96"/>
                <w:szCs w:val="24"/>
              </w:rPr>
            </w:pPr>
            <w:r w:rsidRPr="003E4156">
              <w:rPr>
                <w:rFonts w:ascii="Times New Roman" w:hAnsi="Times New Roman" w:cs="Times New Roman"/>
                <w:b/>
                <w:sz w:val="96"/>
                <w:szCs w:val="24"/>
              </w:rPr>
              <w:t>*</w:t>
            </w:r>
          </w:p>
        </w:tc>
        <w:tc>
          <w:tcPr>
            <w:tcW w:w="1245" w:type="dxa"/>
          </w:tcPr>
          <w:p w:rsidR="003E4156" w:rsidRPr="003E4156" w:rsidRDefault="003E4156" w:rsidP="002D20EA">
            <w:pPr>
              <w:contextualSpacing/>
              <w:jc w:val="center"/>
              <w:rPr>
                <w:rFonts w:ascii="Times New Roman" w:hAnsi="Times New Roman" w:cs="Times New Roman"/>
                <w:b/>
                <w:sz w:val="96"/>
                <w:szCs w:val="24"/>
              </w:rPr>
            </w:pPr>
            <w:r w:rsidRPr="003E4156">
              <w:rPr>
                <w:rFonts w:ascii="Times New Roman" w:hAnsi="Times New Roman" w:cs="Times New Roman"/>
                <w:b/>
                <w:sz w:val="96"/>
                <w:szCs w:val="24"/>
              </w:rPr>
              <w:t>И</w:t>
            </w:r>
          </w:p>
        </w:tc>
        <w:tc>
          <w:tcPr>
            <w:tcW w:w="1245" w:type="dxa"/>
          </w:tcPr>
          <w:p w:rsidR="003E4156" w:rsidRPr="003E4156" w:rsidRDefault="003E4156" w:rsidP="002D20EA">
            <w:pPr>
              <w:contextualSpacing/>
              <w:jc w:val="center"/>
              <w:rPr>
                <w:rFonts w:ascii="Times New Roman" w:hAnsi="Times New Roman" w:cs="Times New Roman"/>
                <w:b/>
                <w:sz w:val="96"/>
                <w:szCs w:val="24"/>
              </w:rPr>
            </w:pPr>
            <w:r w:rsidRPr="003E4156">
              <w:rPr>
                <w:rFonts w:ascii="Times New Roman" w:hAnsi="Times New Roman" w:cs="Times New Roman"/>
                <w:b/>
                <w:sz w:val="96"/>
                <w:szCs w:val="24"/>
              </w:rPr>
              <w:t>Т</w:t>
            </w:r>
          </w:p>
        </w:tc>
        <w:tc>
          <w:tcPr>
            <w:tcW w:w="1245" w:type="dxa"/>
          </w:tcPr>
          <w:p w:rsidR="003E4156" w:rsidRPr="003E4156" w:rsidRDefault="003E4156" w:rsidP="002D20EA">
            <w:pPr>
              <w:contextualSpacing/>
              <w:jc w:val="center"/>
              <w:rPr>
                <w:rFonts w:ascii="Times New Roman" w:hAnsi="Times New Roman" w:cs="Times New Roman"/>
                <w:b/>
                <w:sz w:val="96"/>
                <w:szCs w:val="24"/>
              </w:rPr>
            </w:pPr>
            <w:r w:rsidRPr="003E4156">
              <w:rPr>
                <w:rFonts w:ascii="Times New Roman" w:hAnsi="Times New Roman" w:cs="Times New Roman"/>
                <w:b/>
                <w:sz w:val="96"/>
                <w:szCs w:val="24"/>
              </w:rPr>
              <w:t>Е</w:t>
            </w:r>
          </w:p>
        </w:tc>
        <w:tc>
          <w:tcPr>
            <w:tcW w:w="1245" w:type="dxa"/>
          </w:tcPr>
          <w:p w:rsidR="003E4156" w:rsidRPr="003E4156" w:rsidRDefault="003E4156" w:rsidP="002D20EA">
            <w:pPr>
              <w:contextualSpacing/>
              <w:jc w:val="center"/>
              <w:rPr>
                <w:rFonts w:ascii="Times New Roman" w:hAnsi="Times New Roman" w:cs="Times New Roman"/>
                <w:b/>
                <w:sz w:val="96"/>
                <w:szCs w:val="24"/>
              </w:rPr>
            </w:pPr>
            <w:proofErr w:type="gramStart"/>
            <w:r w:rsidRPr="003E4156">
              <w:rPr>
                <w:rFonts w:ascii="Times New Roman" w:hAnsi="Times New Roman" w:cs="Times New Roman"/>
                <w:b/>
                <w:sz w:val="96"/>
                <w:szCs w:val="24"/>
              </w:rPr>
              <w:t>П</w:t>
            </w:r>
            <w:proofErr w:type="gramEnd"/>
          </w:p>
        </w:tc>
        <w:tc>
          <w:tcPr>
            <w:tcW w:w="1245" w:type="dxa"/>
          </w:tcPr>
          <w:p w:rsidR="003E4156" w:rsidRPr="003E4156" w:rsidRDefault="003E4156" w:rsidP="002D20EA">
            <w:pPr>
              <w:contextualSpacing/>
              <w:jc w:val="center"/>
              <w:rPr>
                <w:rFonts w:ascii="Times New Roman" w:hAnsi="Times New Roman" w:cs="Times New Roman"/>
                <w:b/>
                <w:sz w:val="96"/>
                <w:szCs w:val="24"/>
              </w:rPr>
            </w:pPr>
            <w:r w:rsidRPr="003E4156">
              <w:rPr>
                <w:rFonts w:ascii="Times New Roman" w:hAnsi="Times New Roman" w:cs="Times New Roman"/>
                <w:b/>
                <w:sz w:val="96"/>
                <w:szCs w:val="24"/>
              </w:rPr>
              <w:t>Е</w:t>
            </w:r>
          </w:p>
        </w:tc>
        <w:tc>
          <w:tcPr>
            <w:tcW w:w="1245" w:type="dxa"/>
          </w:tcPr>
          <w:p w:rsidR="003E4156" w:rsidRPr="003E4156" w:rsidRDefault="003E4156" w:rsidP="002D20EA">
            <w:pPr>
              <w:contextualSpacing/>
              <w:jc w:val="center"/>
              <w:rPr>
                <w:rFonts w:ascii="Times New Roman" w:hAnsi="Times New Roman" w:cs="Times New Roman"/>
                <w:b/>
                <w:sz w:val="96"/>
                <w:szCs w:val="24"/>
              </w:rPr>
            </w:pPr>
            <w:r w:rsidRPr="003E4156">
              <w:rPr>
                <w:rFonts w:ascii="Times New Roman" w:hAnsi="Times New Roman" w:cs="Times New Roman"/>
                <w:b/>
                <w:sz w:val="96"/>
                <w:szCs w:val="24"/>
              </w:rPr>
              <w:t>Г</w:t>
            </w:r>
          </w:p>
        </w:tc>
        <w:tc>
          <w:tcPr>
            <w:tcW w:w="1245" w:type="dxa"/>
          </w:tcPr>
          <w:p w:rsidR="003E4156" w:rsidRPr="003E4156" w:rsidRDefault="003E4156" w:rsidP="003E4156">
            <w:pPr>
              <w:contextualSpacing/>
              <w:jc w:val="center"/>
              <w:rPr>
                <w:rFonts w:ascii="Times New Roman" w:hAnsi="Times New Roman" w:cs="Times New Roman"/>
                <w:sz w:val="96"/>
                <w:szCs w:val="24"/>
              </w:rPr>
            </w:pPr>
            <w:r w:rsidRPr="003E4156">
              <w:rPr>
                <w:rFonts w:ascii="Times New Roman" w:hAnsi="Times New Roman" w:cs="Times New Roman"/>
                <w:b/>
                <w:sz w:val="96"/>
                <w:szCs w:val="24"/>
              </w:rPr>
              <w:t>*</w:t>
            </w:r>
          </w:p>
        </w:tc>
      </w:tr>
    </w:tbl>
    <w:p w:rsidR="003E4156" w:rsidRDefault="003E4156" w:rsidP="00330E2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E2D" w:rsidRDefault="00330E2D" w:rsidP="00330E2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7F5" w:rsidRDefault="006457F5" w:rsidP="00330E2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9962"/>
      </w:tblGrid>
      <w:tr w:rsidR="00461426" w:rsidTr="00461426">
        <w:tc>
          <w:tcPr>
            <w:tcW w:w="10682" w:type="dxa"/>
          </w:tcPr>
          <w:p w:rsidR="00461426" w:rsidRDefault="00461426" w:rsidP="00330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26" w:rsidRDefault="00067290" w:rsidP="00330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51244" cy="2159306"/>
                  <wp:effectExtent l="19050" t="0" r="665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776" t="48378" r="20257" b="1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952" cy="2163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426" w:rsidRDefault="00461426" w:rsidP="00330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26" w:rsidRDefault="00461426" w:rsidP="00330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F5" w:rsidRDefault="006457F5" w:rsidP="00330E2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7F5" w:rsidRDefault="006457F5" w:rsidP="00330E2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E2D" w:rsidRPr="008A4FD4" w:rsidRDefault="003E4156" w:rsidP="00330E2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FD4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C32BD" w:rsidRDefault="001C32BD" w:rsidP="001C3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3294"/>
        <w:gridCol w:w="3313"/>
        <w:gridCol w:w="3355"/>
      </w:tblGrid>
      <w:tr w:rsidR="001C32BD" w:rsidTr="001C32BD">
        <w:tc>
          <w:tcPr>
            <w:tcW w:w="3560" w:type="dxa"/>
          </w:tcPr>
          <w:p w:rsidR="001C32BD" w:rsidRDefault="00601A90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знаю о</w:t>
            </w:r>
            <w:r w:rsidR="001C32BD">
              <w:rPr>
                <w:rFonts w:ascii="Times New Roman" w:hAnsi="Times New Roman" w:cs="Times New Roman"/>
                <w:sz w:val="24"/>
                <w:szCs w:val="24"/>
              </w:rPr>
              <w:t xml:space="preserve"> Египте</w:t>
            </w:r>
          </w:p>
        </w:tc>
        <w:tc>
          <w:tcPr>
            <w:tcW w:w="3561" w:type="dxa"/>
          </w:tcPr>
          <w:p w:rsidR="001C32BD" w:rsidRDefault="001C32BD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хочу узнать о  Древнем Египте</w:t>
            </w:r>
            <w:r w:rsidR="00601A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1C32BD" w:rsidRDefault="001C32BD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  <w:proofErr w:type="gramEnd"/>
            <w:r w:rsidR="00601A90">
              <w:rPr>
                <w:rFonts w:ascii="Times New Roman" w:hAnsi="Times New Roman" w:cs="Times New Roman"/>
                <w:sz w:val="24"/>
                <w:szCs w:val="24"/>
              </w:rPr>
              <w:t>/уз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</w:tr>
      <w:tr w:rsidR="001C32BD" w:rsidTr="001C32BD">
        <w:tc>
          <w:tcPr>
            <w:tcW w:w="3560" w:type="dxa"/>
          </w:tcPr>
          <w:p w:rsidR="001C32BD" w:rsidRDefault="001C32BD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90" w:rsidRDefault="00601A90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90" w:rsidRDefault="00601A90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90" w:rsidRDefault="00601A90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90" w:rsidRDefault="00601A90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1C32BD" w:rsidRDefault="001C32BD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1C32BD" w:rsidRDefault="001C32BD" w:rsidP="001C3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2BD" w:rsidRDefault="001C32BD" w:rsidP="001C3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32BD" w:rsidRDefault="001C32BD" w:rsidP="001C3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73D" w:rsidRPr="002224B7" w:rsidRDefault="008A4F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 (задание для 1 группы)</w:t>
      </w:r>
    </w:p>
    <w:p w:rsidR="00FB373D" w:rsidRPr="002224B7" w:rsidRDefault="00FB373D">
      <w:pPr>
        <w:rPr>
          <w:rFonts w:ascii="Times New Roman" w:hAnsi="Times New Roman" w:cs="Times New Roman"/>
          <w:b/>
          <w:sz w:val="24"/>
          <w:szCs w:val="24"/>
        </w:rPr>
      </w:pPr>
      <w:r w:rsidRPr="002224B7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9B173C" w:rsidRDefault="009B173C" w:rsidP="009B173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тайте т</w:t>
      </w:r>
      <w:r w:rsidR="003C0AE3">
        <w:rPr>
          <w:rFonts w:ascii="Times New Roman" w:hAnsi="Times New Roman" w:cs="Times New Roman"/>
          <w:b/>
          <w:sz w:val="24"/>
          <w:szCs w:val="24"/>
        </w:rPr>
        <w:t>екст учебника на странице 34-35 и выделите главные слова.</w:t>
      </w:r>
    </w:p>
    <w:p w:rsidR="008D1D97" w:rsidRDefault="008D1D97" w:rsidP="009B173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B7">
        <w:rPr>
          <w:rFonts w:ascii="Times New Roman" w:hAnsi="Times New Roman" w:cs="Times New Roman"/>
          <w:b/>
          <w:sz w:val="24"/>
          <w:szCs w:val="24"/>
        </w:rPr>
        <w:t>Напиш</w:t>
      </w:r>
      <w:r w:rsidR="009B173C">
        <w:rPr>
          <w:rFonts w:ascii="Times New Roman" w:hAnsi="Times New Roman" w:cs="Times New Roman"/>
          <w:b/>
          <w:sz w:val="24"/>
          <w:szCs w:val="24"/>
        </w:rPr>
        <w:t xml:space="preserve">ите </w:t>
      </w:r>
      <w:r w:rsidR="00194774">
        <w:rPr>
          <w:rFonts w:ascii="Times New Roman" w:hAnsi="Times New Roman" w:cs="Times New Roman"/>
          <w:b/>
          <w:sz w:val="24"/>
          <w:szCs w:val="24"/>
        </w:rPr>
        <w:t xml:space="preserve">наиболее полное </w:t>
      </w:r>
      <w:r w:rsidR="009B173C">
        <w:rPr>
          <w:rFonts w:ascii="Times New Roman" w:hAnsi="Times New Roman" w:cs="Times New Roman"/>
          <w:b/>
          <w:sz w:val="24"/>
          <w:szCs w:val="24"/>
        </w:rPr>
        <w:t>определение Древнего Египта</w:t>
      </w:r>
      <w:r w:rsidR="00123D05">
        <w:rPr>
          <w:rFonts w:ascii="Times New Roman" w:hAnsi="Times New Roman" w:cs="Times New Roman"/>
          <w:b/>
          <w:sz w:val="24"/>
          <w:szCs w:val="24"/>
        </w:rPr>
        <w:t xml:space="preserve"> в свою часть эллипса.</w:t>
      </w:r>
    </w:p>
    <w:p w:rsidR="00DF683C" w:rsidRPr="002224B7" w:rsidRDefault="00DF683C" w:rsidP="009B173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йте схему-иллюстрацию «Страна Египет».</w:t>
      </w:r>
    </w:p>
    <w:p w:rsidR="001E6E1F" w:rsidRDefault="001E6E1F" w:rsidP="0066547E">
      <w:pPr>
        <w:rPr>
          <w:rFonts w:ascii="Times New Roman" w:hAnsi="Times New Roman" w:cs="Times New Roman"/>
          <w:b/>
          <w:sz w:val="24"/>
          <w:szCs w:val="24"/>
        </w:rPr>
      </w:pPr>
    </w:p>
    <w:p w:rsidR="007D6FFA" w:rsidRPr="002224B7" w:rsidRDefault="008A4FD4" w:rsidP="006654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 (для 2 группы)</w:t>
      </w:r>
    </w:p>
    <w:p w:rsidR="007D6FFA" w:rsidRPr="002224B7" w:rsidRDefault="007D6FFA" w:rsidP="0066547E">
      <w:pPr>
        <w:rPr>
          <w:rFonts w:ascii="Times New Roman" w:hAnsi="Times New Roman" w:cs="Times New Roman"/>
          <w:b/>
          <w:sz w:val="24"/>
          <w:szCs w:val="24"/>
        </w:rPr>
      </w:pPr>
      <w:r w:rsidRPr="002224B7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745582" w:rsidRDefault="00AA7208" w:rsidP="001E6E1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читайте </w:t>
      </w:r>
      <w:r w:rsidR="003C0AE3">
        <w:rPr>
          <w:rFonts w:ascii="Times New Roman" w:hAnsi="Times New Roman" w:cs="Times New Roman"/>
          <w:b/>
          <w:sz w:val="24"/>
          <w:szCs w:val="24"/>
        </w:rPr>
        <w:t>текст учебника  на стр. 35-36 и выделите главные слова.</w:t>
      </w:r>
    </w:p>
    <w:p w:rsidR="00BC77F7" w:rsidRPr="0073620B" w:rsidRDefault="00123D05" w:rsidP="001E6E1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последствия разлива Нила в свою часть эллипса.</w:t>
      </w:r>
    </w:p>
    <w:p w:rsidR="00123D05" w:rsidRDefault="00123D05" w:rsidP="001E6E1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ьте </w:t>
      </w:r>
      <w:r w:rsidR="001E6E1F">
        <w:rPr>
          <w:rFonts w:ascii="Times New Roman" w:hAnsi="Times New Roman" w:cs="Times New Roman"/>
          <w:b/>
          <w:sz w:val="24"/>
          <w:szCs w:val="24"/>
        </w:rPr>
        <w:t>схему «Разливы Нила»</w:t>
      </w:r>
      <w:proofErr w:type="gramStart"/>
      <w:r w:rsidR="00F70BC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1E6E1F" w:rsidRDefault="001E6E1F" w:rsidP="001E6E1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45582" w:rsidRPr="002224B7" w:rsidRDefault="000D2886" w:rsidP="007455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 (для 3 группы)</w:t>
      </w:r>
    </w:p>
    <w:p w:rsidR="00745582" w:rsidRPr="002224B7" w:rsidRDefault="00745582" w:rsidP="00745582">
      <w:pPr>
        <w:rPr>
          <w:rFonts w:ascii="Times New Roman" w:hAnsi="Times New Roman" w:cs="Times New Roman"/>
          <w:b/>
          <w:sz w:val="24"/>
          <w:szCs w:val="24"/>
        </w:rPr>
      </w:pPr>
      <w:r w:rsidRPr="002224B7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745582" w:rsidRDefault="001E6E1F" w:rsidP="0074558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</w:t>
      </w:r>
      <w:r w:rsidR="003C0AE3">
        <w:rPr>
          <w:rFonts w:ascii="Times New Roman" w:hAnsi="Times New Roman" w:cs="Times New Roman"/>
          <w:b/>
          <w:sz w:val="24"/>
          <w:szCs w:val="24"/>
        </w:rPr>
        <w:t>итайте текст учебника стр.36-37 и выделите главные слова.</w:t>
      </w:r>
    </w:p>
    <w:p w:rsidR="001E6E1F" w:rsidRDefault="001E6E1F" w:rsidP="0074558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ишите </w:t>
      </w:r>
      <w:r w:rsidR="00F70BC5">
        <w:rPr>
          <w:rFonts w:ascii="Times New Roman" w:hAnsi="Times New Roman" w:cs="Times New Roman"/>
          <w:b/>
          <w:sz w:val="24"/>
          <w:szCs w:val="24"/>
        </w:rPr>
        <w:t>время и результат объединения Древнего Египта в  свою часть эллипса.</w:t>
      </w:r>
    </w:p>
    <w:p w:rsidR="00F70BC5" w:rsidRPr="002224B7" w:rsidRDefault="00194774" w:rsidP="0074558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образите объединение Египта в виде математического примера.</w:t>
      </w:r>
    </w:p>
    <w:p w:rsidR="00745582" w:rsidRDefault="00745582" w:rsidP="0074558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92310" w:rsidRDefault="00801CEC" w:rsidP="003056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-.75pt;margin-top:12.05pt;width:498pt;height:317.25pt;z-index:251660288" adj="-325,233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0563C" w:rsidRDefault="0030563C"/>
                <w:p w:rsidR="00C93492" w:rsidRDefault="00C93492"/>
                <w:p w:rsidR="00C93492" w:rsidRDefault="00C93492"/>
                <w:p w:rsidR="00C93492" w:rsidRPr="00C93492" w:rsidRDefault="00C93492" w:rsidP="00C934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93492">
                    <w:rPr>
                      <w:b/>
                    </w:rPr>
                    <w:t>ДРЕВНИЙ</w:t>
                  </w:r>
                </w:p>
                <w:p w:rsidR="00C93492" w:rsidRPr="00C93492" w:rsidRDefault="00C93492" w:rsidP="00C934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93492">
                    <w:rPr>
                      <w:b/>
                    </w:rPr>
                    <w:t xml:space="preserve"> ЕГИПЕТ</w:t>
                  </w:r>
                </w:p>
              </w:txbxContent>
            </v:textbox>
          </v:shape>
        </w:pict>
      </w:r>
      <w:r w:rsidR="0030563C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30563C" w:rsidRPr="0030563C" w:rsidRDefault="0030563C" w:rsidP="0030563C">
      <w:pPr>
        <w:rPr>
          <w:rFonts w:ascii="Times New Roman" w:hAnsi="Times New Roman" w:cs="Times New Roman"/>
          <w:b/>
          <w:sz w:val="24"/>
          <w:szCs w:val="24"/>
        </w:rPr>
      </w:pPr>
    </w:p>
    <w:p w:rsidR="00745582" w:rsidRPr="002224B7" w:rsidRDefault="00745582" w:rsidP="0074558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6547E" w:rsidRPr="002224B7" w:rsidRDefault="0066547E" w:rsidP="00FB373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6547E" w:rsidRPr="002224B7" w:rsidRDefault="0066547E" w:rsidP="0066547E">
      <w:pPr>
        <w:rPr>
          <w:rFonts w:ascii="Times New Roman" w:hAnsi="Times New Roman" w:cs="Times New Roman"/>
          <w:sz w:val="24"/>
          <w:szCs w:val="24"/>
        </w:rPr>
      </w:pPr>
    </w:p>
    <w:p w:rsidR="0066547E" w:rsidRPr="002224B7" w:rsidRDefault="0066547E" w:rsidP="0066547E">
      <w:pPr>
        <w:rPr>
          <w:rFonts w:ascii="Times New Roman" w:hAnsi="Times New Roman" w:cs="Times New Roman"/>
          <w:sz w:val="24"/>
          <w:szCs w:val="24"/>
        </w:rPr>
      </w:pPr>
    </w:p>
    <w:p w:rsidR="00FB373D" w:rsidRPr="002224B7" w:rsidRDefault="0066547E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  <w:r w:rsidRPr="002224B7">
        <w:rPr>
          <w:rFonts w:ascii="Times New Roman" w:hAnsi="Times New Roman" w:cs="Times New Roman"/>
          <w:sz w:val="24"/>
          <w:szCs w:val="24"/>
        </w:rPr>
        <w:tab/>
      </w: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801CEC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margin-left:-.75pt;margin-top:12.8pt;width:522.75pt;height:251.9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70D92" w:rsidRPr="00070D92" w:rsidRDefault="00070D92">
                  <w:pPr>
                    <w:rPr>
                      <w:b/>
                    </w:rPr>
                  </w:pPr>
                  <w:r w:rsidRPr="00070D92">
                    <w:rPr>
                      <w:b/>
                    </w:rPr>
                    <w:t>А ты знаешь, что…..</w:t>
                  </w:r>
                </w:p>
                <w:p w:rsidR="00070D92" w:rsidRPr="00070D92" w:rsidRDefault="00070D92">
                  <w:pPr>
                    <w:rPr>
                      <w:b/>
                    </w:rPr>
                  </w:pPr>
                </w:p>
                <w:p w:rsidR="00070D92" w:rsidRPr="00070D92" w:rsidRDefault="00070D92">
                  <w:pPr>
                    <w:rPr>
                      <w:b/>
                    </w:rPr>
                  </w:pPr>
                  <w:r w:rsidRPr="00070D92">
                    <w:rPr>
                      <w:b/>
                    </w:rPr>
                    <w:t>А ты знаешь, что…..</w:t>
                  </w:r>
                </w:p>
                <w:p w:rsidR="00070D92" w:rsidRPr="00070D92" w:rsidRDefault="00070D92">
                  <w:pPr>
                    <w:rPr>
                      <w:b/>
                    </w:rPr>
                  </w:pPr>
                </w:p>
                <w:p w:rsidR="00070D92" w:rsidRPr="00070D92" w:rsidRDefault="00070D92">
                  <w:pPr>
                    <w:rPr>
                      <w:b/>
                    </w:rPr>
                  </w:pPr>
                  <w:r w:rsidRPr="00070D92">
                    <w:rPr>
                      <w:b/>
                    </w:rPr>
                    <w:t>А ты знаешь, что…..</w:t>
                  </w:r>
                </w:p>
                <w:p w:rsidR="00070D92" w:rsidRPr="00070D92" w:rsidRDefault="00070D92">
                  <w:pPr>
                    <w:rPr>
                      <w:b/>
                    </w:rPr>
                  </w:pPr>
                </w:p>
                <w:p w:rsidR="00070D92" w:rsidRPr="00070D92" w:rsidRDefault="00070D92">
                  <w:pPr>
                    <w:rPr>
                      <w:b/>
                    </w:rPr>
                  </w:pPr>
                  <w:r w:rsidRPr="00070D92">
                    <w:rPr>
                      <w:b/>
                    </w:rPr>
                    <w:t>А ты знаешь, что…..</w:t>
                  </w:r>
                </w:p>
              </w:txbxContent>
            </v:textbox>
          </v:oval>
        </w:pict>
      </w: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b/>
          <w:sz w:val="24"/>
          <w:szCs w:val="24"/>
        </w:rPr>
      </w:pPr>
      <w:r w:rsidRPr="00070D92">
        <w:rPr>
          <w:rFonts w:ascii="Times New Roman" w:hAnsi="Times New Roman" w:cs="Times New Roman"/>
          <w:b/>
          <w:sz w:val="24"/>
          <w:szCs w:val="24"/>
        </w:rPr>
        <w:t xml:space="preserve">Приложение 7 </w:t>
      </w:r>
    </w:p>
    <w:p w:rsidR="00070D92" w:rsidRPr="00070D92" w:rsidRDefault="00070D92" w:rsidP="0066547E">
      <w:pPr>
        <w:tabs>
          <w:tab w:val="left" w:pos="1076"/>
        </w:tabs>
        <w:rPr>
          <w:rFonts w:ascii="Times New Roman" w:hAnsi="Times New Roman" w:cs="Times New Roman"/>
          <w:b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070D92" w:rsidRDefault="00070D9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p w:rsidR="0066547E" w:rsidRPr="002224B7" w:rsidRDefault="00F56A12" w:rsidP="0066547E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  <w:r w:rsidRPr="002224B7">
        <w:rPr>
          <w:rFonts w:ascii="Times New Roman" w:hAnsi="Times New Roman" w:cs="Times New Roman"/>
          <w:sz w:val="24"/>
          <w:szCs w:val="24"/>
        </w:rPr>
        <w:lastRenderedPageBreak/>
        <w:t>Шабл</w:t>
      </w:r>
      <w:r w:rsidR="00C93492">
        <w:rPr>
          <w:rFonts w:ascii="Times New Roman" w:hAnsi="Times New Roman" w:cs="Times New Roman"/>
          <w:sz w:val="24"/>
          <w:szCs w:val="24"/>
        </w:rPr>
        <w:t>он эллипса</w:t>
      </w:r>
      <w:r w:rsidR="00D840F6">
        <w:rPr>
          <w:rFonts w:ascii="Times New Roman" w:hAnsi="Times New Roman" w:cs="Times New Roman"/>
          <w:sz w:val="24"/>
          <w:szCs w:val="24"/>
        </w:rPr>
        <w:t xml:space="preserve"> желтого  цвета (разделить на 3 части  для групп)</w:t>
      </w:r>
    </w:p>
    <w:p w:rsidR="007D6FFA" w:rsidRDefault="00801CEC" w:rsidP="0066547E">
      <w:pPr>
        <w:tabs>
          <w:tab w:val="left" w:pos="1076"/>
        </w:tabs>
      </w:pPr>
      <w:r w:rsidRPr="00801CEC">
        <w:rPr>
          <w:noProof/>
          <w:color w:val="FFFF00"/>
          <w:lang w:eastAsia="ru-RU"/>
        </w:rPr>
        <w:pict>
          <v:oval id="_x0000_s1027" style="position:absolute;margin-left:15.6pt;margin-top:.5pt;width:509.2pt;height:738.2pt;z-index:251659264" fillcolor="#ff9"/>
        </w:pict>
      </w:r>
    </w:p>
    <w:p w:rsidR="0066547E" w:rsidRPr="0066547E" w:rsidRDefault="0066547E" w:rsidP="0066547E">
      <w:pPr>
        <w:tabs>
          <w:tab w:val="left" w:pos="1076"/>
        </w:tabs>
      </w:pPr>
    </w:p>
    <w:sectPr w:rsidR="0066547E" w:rsidRPr="0066547E" w:rsidSect="0066547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7E" w:rsidRDefault="00F27B7E" w:rsidP="00802164">
      <w:pPr>
        <w:spacing w:after="0" w:line="240" w:lineRule="auto"/>
      </w:pPr>
      <w:r>
        <w:separator/>
      </w:r>
    </w:p>
  </w:endnote>
  <w:endnote w:type="continuationSeparator" w:id="0">
    <w:p w:rsidR="00F27B7E" w:rsidRDefault="00F27B7E" w:rsidP="0080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48" w:rsidRDefault="002F584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7E" w:rsidRDefault="00F27B7E" w:rsidP="00802164">
      <w:pPr>
        <w:spacing w:after="0" w:line="240" w:lineRule="auto"/>
      </w:pPr>
      <w:r>
        <w:separator/>
      </w:r>
    </w:p>
  </w:footnote>
  <w:footnote w:type="continuationSeparator" w:id="0">
    <w:p w:rsidR="00F27B7E" w:rsidRDefault="00F27B7E" w:rsidP="0080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A61"/>
    <w:multiLevelType w:val="hybridMultilevel"/>
    <w:tmpl w:val="DE527D3E"/>
    <w:lvl w:ilvl="0" w:tplc="F46E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E4759"/>
    <w:multiLevelType w:val="multilevel"/>
    <w:tmpl w:val="F5EE5C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6742448"/>
    <w:multiLevelType w:val="hybridMultilevel"/>
    <w:tmpl w:val="4F886912"/>
    <w:lvl w:ilvl="0" w:tplc="E86AB94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93E03"/>
    <w:multiLevelType w:val="hybridMultilevel"/>
    <w:tmpl w:val="75AA76E0"/>
    <w:lvl w:ilvl="0" w:tplc="E86AB94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326B"/>
    <w:multiLevelType w:val="hybridMultilevel"/>
    <w:tmpl w:val="E178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2101"/>
    <w:multiLevelType w:val="hybridMultilevel"/>
    <w:tmpl w:val="88D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7C3C"/>
    <w:multiLevelType w:val="hybridMultilevel"/>
    <w:tmpl w:val="2230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D10E4"/>
    <w:multiLevelType w:val="hybridMultilevel"/>
    <w:tmpl w:val="A60A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398"/>
    <w:multiLevelType w:val="hybridMultilevel"/>
    <w:tmpl w:val="C9EA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70A0A"/>
    <w:multiLevelType w:val="hybridMultilevel"/>
    <w:tmpl w:val="87A44300"/>
    <w:lvl w:ilvl="0" w:tplc="B9383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42E1"/>
    <w:multiLevelType w:val="hybridMultilevel"/>
    <w:tmpl w:val="8376A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2150F"/>
    <w:multiLevelType w:val="multilevel"/>
    <w:tmpl w:val="4D682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2">
    <w:nsid w:val="51765610"/>
    <w:multiLevelType w:val="multilevel"/>
    <w:tmpl w:val="4552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9B52FAD"/>
    <w:multiLevelType w:val="hybridMultilevel"/>
    <w:tmpl w:val="DE527D3E"/>
    <w:lvl w:ilvl="0" w:tplc="F46E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6C4804"/>
    <w:multiLevelType w:val="hybridMultilevel"/>
    <w:tmpl w:val="3B50E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3E1FC0"/>
    <w:multiLevelType w:val="hybridMultilevel"/>
    <w:tmpl w:val="EE00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72458"/>
    <w:multiLevelType w:val="hybridMultilevel"/>
    <w:tmpl w:val="19E818F8"/>
    <w:lvl w:ilvl="0" w:tplc="E86AB94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51DD5"/>
    <w:multiLevelType w:val="hybridMultilevel"/>
    <w:tmpl w:val="9184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17"/>
  </w:num>
  <w:num w:numId="13">
    <w:abstractNumId w:val="0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12A"/>
    <w:rsid w:val="0000703B"/>
    <w:rsid w:val="00015537"/>
    <w:rsid w:val="00015F82"/>
    <w:rsid w:val="0003092F"/>
    <w:rsid w:val="000338B5"/>
    <w:rsid w:val="00042537"/>
    <w:rsid w:val="00067290"/>
    <w:rsid w:val="00070D92"/>
    <w:rsid w:val="00071E09"/>
    <w:rsid w:val="000832D7"/>
    <w:rsid w:val="000851F4"/>
    <w:rsid w:val="00092B3A"/>
    <w:rsid w:val="000949D1"/>
    <w:rsid w:val="000B012A"/>
    <w:rsid w:val="000B1FB8"/>
    <w:rsid w:val="000B7A27"/>
    <w:rsid w:val="000C3C3F"/>
    <w:rsid w:val="000C60D1"/>
    <w:rsid w:val="000D0710"/>
    <w:rsid w:val="000D0C12"/>
    <w:rsid w:val="000D2886"/>
    <w:rsid w:val="000E28F8"/>
    <w:rsid w:val="000E58E9"/>
    <w:rsid w:val="000E5ED3"/>
    <w:rsid w:val="00102B92"/>
    <w:rsid w:val="00120B1B"/>
    <w:rsid w:val="0012152D"/>
    <w:rsid w:val="00123D05"/>
    <w:rsid w:val="00127AAC"/>
    <w:rsid w:val="00127F4E"/>
    <w:rsid w:val="00137CF1"/>
    <w:rsid w:val="00141E0A"/>
    <w:rsid w:val="00152ACE"/>
    <w:rsid w:val="00162AC3"/>
    <w:rsid w:val="00167CCA"/>
    <w:rsid w:val="00173692"/>
    <w:rsid w:val="0019136E"/>
    <w:rsid w:val="00194774"/>
    <w:rsid w:val="001A23FA"/>
    <w:rsid w:val="001A64A0"/>
    <w:rsid w:val="001B5636"/>
    <w:rsid w:val="001C32BD"/>
    <w:rsid w:val="001D3311"/>
    <w:rsid w:val="001E4E80"/>
    <w:rsid w:val="001E6E1F"/>
    <w:rsid w:val="001F156B"/>
    <w:rsid w:val="001F1A94"/>
    <w:rsid w:val="001F365B"/>
    <w:rsid w:val="0021263A"/>
    <w:rsid w:val="00214086"/>
    <w:rsid w:val="00221E79"/>
    <w:rsid w:val="002224B7"/>
    <w:rsid w:val="00232AF8"/>
    <w:rsid w:val="00233F61"/>
    <w:rsid w:val="00240EAD"/>
    <w:rsid w:val="002540C2"/>
    <w:rsid w:val="00267185"/>
    <w:rsid w:val="0027001E"/>
    <w:rsid w:val="002707B3"/>
    <w:rsid w:val="00275D86"/>
    <w:rsid w:val="002952B9"/>
    <w:rsid w:val="002952C9"/>
    <w:rsid w:val="00296CEF"/>
    <w:rsid w:val="002972EF"/>
    <w:rsid w:val="002A3567"/>
    <w:rsid w:val="002A6BC1"/>
    <w:rsid w:val="002F3A1F"/>
    <w:rsid w:val="002F5848"/>
    <w:rsid w:val="0030563C"/>
    <w:rsid w:val="00326194"/>
    <w:rsid w:val="00330E2D"/>
    <w:rsid w:val="00347177"/>
    <w:rsid w:val="0039562F"/>
    <w:rsid w:val="003A0A2D"/>
    <w:rsid w:val="003A5791"/>
    <w:rsid w:val="003C0AE3"/>
    <w:rsid w:val="003C6ECD"/>
    <w:rsid w:val="003E4156"/>
    <w:rsid w:val="003E7962"/>
    <w:rsid w:val="003F1703"/>
    <w:rsid w:val="003F2D5D"/>
    <w:rsid w:val="003F411F"/>
    <w:rsid w:val="003F449E"/>
    <w:rsid w:val="00410E4A"/>
    <w:rsid w:val="004178D3"/>
    <w:rsid w:val="004373C6"/>
    <w:rsid w:val="0044312C"/>
    <w:rsid w:val="0044630E"/>
    <w:rsid w:val="00447C34"/>
    <w:rsid w:val="00454A2F"/>
    <w:rsid w:val="00460A3E"/>
    <w:rsid w:val="00461426"/>
    <w:rsid w:val="004759D9"/>
    <w:rsid w:val="00483B38"/>
    <w:rsid w:val="00492701"/>
    <w:rsid w:val="00492F21"/>
    <w:rsid w:val="004A0BFB"/>
    <w:rsid w:val="004A729E"/>
    <w:rsid w:val="004D3F70"/>
    <w:rsid w:val="004D7C3D"/>
    <w:rsid w:val="004F3393"/>
    <w:rsid w:val="004F61ED"/>
    <w:rsid w:val="00515494"/>
    <w:rsid w:val="00547978"/>
    <w:rsid w:val="00550CB7"/>
    <w:rsid w:val="00554CEB"/>
    <w:rsid w:val="00561A3C"/>
    <w:rsid w:val="0056239B"/>
    <w:rsid w:val="0056556A"/>
    <w:rsid w:val="00582CF1"/>
    <w:rsid w:val="00583432"/>
    <w:rsid w:val="00591EA9"/>
    <w:rsid w:val="0059366B"/>
    <w:rsid w:val="005A7DEC"/>
    <w:rsid w:val="005B01E1"/>
    <w:rsid w:val="005D4769"/>
    <w:rsid w:val="005D756C"/>
    <w:rsid w:val="005E1ADA"/>
    <w:rsid w:val="005E2E74"/>
    <w:rsid w:val="00601A90"/>
    <w:rsid w:val="00605D60"/>
    <w:rsid w:val="00612D99"/>
    <w:rsid w:val="00613038"/>
    <w:rsid w:val="00623DC7"/>
    <w:rsid w:val="006306A7"/>
    <w:rsid w:val="00633F23"/>
    <w:rsid w:val="006406EB"/>
    <w:rsid w:val="0064463C"/>
    <w:rsid w:val="00644A9B"/>
    <w:rsid w:val="006457F5"/>
    <w:rsid w:val="00653EA3"/>
    <w:rsid w:val="00656A86"/>
    <w:rsid w:val="00660B08"/>
    <w:rsid w:val="0066547E"/>
    <w:rsid w:val="00687CE2"/>
    <w:rsid w:val="00696F64"/>
    <w:rsid w:val="006B2DBA"/>
    <w:rsid w:val="006B3BD6"/>
    <w:rsid w:val="006B62EA"/>
    <w:rsid w:val="006C206A"/>
    <w:rsid w:val="006D0264"/>
    <w:rsid w:val="006D62FD"/>
    <w:rsid w:val="006F4772"/>
    <w:rsid w:val="006F6162"/>
    <w:rsid w:val="00706A74"/>
    <w:rsid w:val="00706ADD"/>
    <w:rsid w:val="007153B7"/>
    <w:rsid w:val="00722DFF"/>
    <w:rsid w:val="00723F95"/>
    <w:rsid w:val="00724DD3"/>
    <w:rsid w:val="00731D16"/>
    <w:rsid w:val="0073565E"/>
    <w:rsid w:val="0073620B"/>
    <w:rsid w:val="007424DD"/>
    <w:rsid w:val="00745582"/>
    <w:rsid w:val="00756A01"/>
    <w:rsid w:val="00774FD0"/>
    <w:rsid w:val="00777733"/>
    <w:rsid w:val="00790B5B"/>
    <w:rsid w:val="00794116"/>
    <w:rsid w:val="007B7033"/>
    <w:rsid w:val="007C1DA1"/>
    <w:rsid w:val="007C6E6E"/>
    <w:rsid w:val="007D6FFA"/>
    <w:rsid w:val="007E35DD"/>
    <w:rsid w:val="007F514E"/>
    <w:rsid w:val="00801CEC"/>
    <w:rsid w:val="00802164"/>
    <w:rsid w:val="00842D7E"/>
    <w:rsid w:val="00842E57"/>
    <w:rsid w:val="00846276"/>
    <w:rsid w:val="00852CB4"/>
    <w:rsid w:val="00862FCF"/>
    <w:rsid w:val="00873912"/>
    <w:rsid w:val="00874B35"/>
    <w:rsid w:val="00881769"/>
    <w:rsid w:val="008829D8"/>
    <w:rsid w:val="00885B78"/>
    <w:rsid w:val="008A2751"/>
    <w:rsid w:val="008A4FD4"/>
    <w:rsid w:val="008B149E"/>
    <w:rsid w:val="008B4428"/>
    <w:rsid w:val="008C31E0"/>
    <w:rsid w:val="008D1D97"/>
    <w:rsid w:val="008E4E56"/>
    <w:rsid w:val="008E5AFA"/>
    <w:rsid w:val="008F3F9A"/>
    <w:rsid w:val="0090514C"/>
    <w:rsid w:val="00907164"/>
    <w:rsid w:val="00914AD6"/>
    <w:rsid w:val="0092193C"/>
    <w:rsid w:val="009249D7"/>
    <w:rsid w:val="0093198A"/>
    <w:rsid w:val="00937EC7"/>
    <w:rsid w:val="009427F6"/>
    <w:rsid w:val="00947D5B"/>
    <w:rsid w:val="00951822"/>
    <w:rsid w:val="009810F2"/>
    <w:rsid w:val="00992310"/>
    <w:rsid w:val="0099464B"/>
    <w:rsid w:val="009B173C"/>
    <w:rsid w:val="009B6CF9"/>
    <w:rsid w:val="009C2AE1"/>
    <w:rsid w:val="009C3BB9"/>
    <w:rsid w:val="009D0893"/>
    <w:rsid w:val="009E646B"/>
    <w:rsid w:val="009F430F"/>
    <w:rsid w:val="00A03A9E"/>
    <w:rsid w:val="00A1439F"/>
    <w:rsid w:val="00A144E1"/>
    <w:rsid w:val="00AA2C8A"/>
    <w:rsid w:val="00AA5AF5"/>
    <w:rsid w:val="00AA7208"/>
    <w:rsid w:val="00AC26ED"/>
    <w:rsid w:val="00AC7E11"/>
    <w:rsid w:val="00AD32F0"/>
    <w:rsid w:val="00AE1244"/>
    <w:rsid w:val="00B06F42"/>
    <w:rsid w:val="00B16881"/>
    <w:rsid w:val="00B244CE"/>
    <w:rsid w:val="00B63A52"/>
    <w:rsid w:val="00B70E1A"/>
    <w:rsid w:val="00B74276"/>
    <w:rsid w:val="00B74CB0"/>
    <w:rsid w:val="00B85974"/>
    <w:rsid w:val="00BA2215"/>
    <w:rsid w:val="00BB6ACC"/>
    <w:rsid w:val="00BB727F"/>
    <w:rsid w:val="00BC714A"/>
    <w:rsid w:val="00BC77F7"/>
    <w:rsid w:val="00BD27E8"/>
    <w:rsid w:val="00BE40E7"/>
    <w:rsid w:val="00BF1FE5"/>
    <w:rsid w:val="00C01466"/>
    <w:rsid w:val="00C20D01"/>
    <w:rsid w:val="00C2527F"/>
    <w:rsid w:val="00C61E13"/>
    <w:rsid w:val="00C84426"/>
    <w:rsid w:val="00C91F26"/>
    <w:rsid w:val="00C93492"/>
    <w:rsid w:val="00C9712C"/>
    <w:rsid w:val="00CB711A"/>
    <w:rsid w:val="00CD5821"/>
    <w:rsid w:val="00CE33E1"/>
    <w:rsid w:val="00CF783E"/>
    <w:rsid w:val="00CF7FBB"/>
    <w:rsid w:val="00D031FF"/>
    <w:rsid w:val="00D06B8B"/>
    <w:rsid w:val="00D1527A"/>
    <w:rsid w:val="00D205ED"/>
    <w:rsid w:val="00D23878"/>
    <w:rsid w:val="00D30E6F"/>
    <w:rsid w:val="00D33677"/>
    <w:rsid w:val="00D36226"/>
    <w:rsid w:val="00D5260D"/>
    <w:rsid w:val="00D65272"/>
    <w:rsid w:val="00D654E9"/>
    <w:rsid w:val="00D811FA"/>
    <w:rsid w:val="00D840F6"/>
    <w:rsid w:val="00D97922"/>
    <w:rsid w:val="00DB14D1"/>
    <w:rsid w:val="00DC15A7"/>
    <w:rsid w:val="00DC3092"/>
    <w:rsid w:val="00DD456F"/>
    <w:rsid w:val="00DD5FF4"/>
    <w:rsid w:val="00DD64AA"/>
    <w:rsid w:val="00DE5404"/>
    <w:rsid w:val="00DF2BCB"/>
    <w:rsid w:val="00DF66C7"/>
    <w:rsid w:val="00DF683C"/>
    <w:rsid w:val="00E04052"/>
    <w:rsid w:val="00E05BE5"/>
    <w:rsid w:val="00E11055"/>
    <w:rsid w:val="00E137E1"/>
    <w:rsid w:val="00E17A4E"/>
    <w:rsid w:val="00E30F77"/>
    <w:rsid w:val="00E532A1"/>
    <w:rsid w:val="00E54145"/>
    <w:rsid w:val="00E57AD0"/>
    <w:rsid w:val="00E73FCF"/>
    <w:rsid w:val="00E85629"/>
    <w:rsid w:val="00E95AF1"/>
    <w:rsid w:val="00E968D1"/>
    <w:rsid w:val="00EB0FD8"/>
    <w:rsid w:val="00EB220D"/>
    <w:rsid w:val="00EC2633"/>
    <w:rsid w:val="00EC629F"/>
    <w:rsid w:val="00ED79E6"/>
    <w:rsid w:val="00F27B7E"/>
    <w:rsid w:val="00F504C1"/>
    <w:rsid w:val="00F52CA0"/>
    <w:rsid w:val="00F56A12"/>
    <w:rsid w:val="00F61AAA"/>
    <w:rsid w:val="00F667B2"/>
    <w:rsid w:val="00F70BC5"/>
    <w:rsid w:val="00F727A7"/>
    <w:rsid w:val="00F82852"/>
    <w:rsid w:val="00F97740"/>
    <w:rsid w:val="00FA2F62"/>
    <w:rsid w:val="00FA748B"/>
    <w:rsid w:val="00FB373D"/>
    <w:rsid w:val="00FB3ECB"/>
    <w:rsid w:val="00FB5977"/>
    <w:rsid w:val="00FC7381"/>
    <w:rsid w:val="00FE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"/>
      <o:colormenu v:ext="edit" fillcolor="#ff9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1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CB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0216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0216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216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C31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31E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C31E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2F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F5848"/>
  </w:style>
  <w:style w:type="paragraph" w:styleId="af">
    <w:name w:val="footer"/>
    <w:basedOn w:val="a"/>
    <w:link w:val="af0"/>
    <w:uiPriority w:val="99"/>
    <w:unhideWhenUsed/>
    <w:rsid w:val="002F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5848"/>
  </w:style>
  <w:style w:type="paragraph" w:styleId="af1">
    <w:name w:val="Normal (Web)"/>
    <w:basedOn w:val="a"/>
    <w:uiPriority w:val="99"/>
    <w:semiHidden/>
    <w:unhideWhenUsed/>
    <w:rsid w:val="000E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662D-07BC-4C68-947A-D946802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2</cp:revision>
  <dcterms:created xsi:type="dcterms:W3CDTF">2018-12-06T14:42:00Z</dcterms:created>
  <dcterms:modified xsi:type="dcterms:W3CDTF">2020-03-15T13:31:00Z</dcterms:modified>
</cp:coreProperties>
</file>